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1AA5A" w14:textId="77777777" w:rsidR="003B48BF" w:rsidRPr="00116DC4" w:rsidRDefault="003B48BF" w:rsidP="00116DC4">
      <w:pPr>
        <w:pStyle w:val="Title"/>
        <w:jc w:val="center"/>
        <w:rPr>
          <w:rFonts w:ascii="Times New Roman" w:hAnsi="Times New Roman" w:cs="Times New Roman"/>
          <w:u w:val="single"/>
        </w:rPr>
      </w:pPr>
      <w:r w:rsidRPr="00116DC4">
        <w:rPr>
          <w:rFonts w:ascii="Times New Roman" w:hAnsi="Times New Roman" w:cs="Times New Roman"/>
          <w:u w:val="single"/>
        </w:rPr>
        <w:t xml:space="preserve">Test </w:t>
      </w:r>
      <w:r w:rsidR="00116DC4">
        <w:rPr>
          <w:rFonts w:ascii="Times New Roman" w:hAnsi="Times New Roman" w:cs="Times New Roman"/>
          <w:u w:val="single"/>
        </w:rPr>
        <w:t>Plan</w:t>
      </w:r>
    </w:p>
    <w:p w14:paraId="6FF110E4" w14:textId="77777777" w:rsidR="003B48BF" w:rsidRPr="00116DC4" w:rsidRDefault="003B48BF" w:rsidP="007B13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21DEA3" w14:textId="0F2673C7" w:rsidR="003B48BF" w:rsidRPr="00116DC4" w:rsidRDefault="003B48BF" w:rsidP="00775732">
      <w:pPr>
        <w:jc w:val="both"/>
        <w:rPr>
          <w:rFonts w:ascii="Times New Roman" w:hAnsi="Times New Roman" w:cs="Times New Roman"/>
          <w:sz w:val="24"/>
          <w:szCs w:val="24"/>
        </w:rPr>
      </w:pPr>
      <w:r w:rsidRPr="5F9D6D8E">
        <w:rPr>
          <w:rFonts w:ascii="Times New Roman" w:hAnsi="Times New Roman" w:cs="Times New Roman"/>
          <w:b/>
          <w:bCs/>
          <w:sz w:val="24"/>
          <w:szCs w:val="24"/>
        </w:rPr>
        <w:t>Project Name</w:t>
      </w:r>
      <w:r w:rsidR="00C87B9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C87B97" w:rsidRPr="00C87B97">
        <w:rPr>
          <w:rFonts w:ascii="Times New Roman" w:hAnsi="Times New Roman" w:cs="Times New Roman"/>
          <w:b/>
          <w:bCs/>
          <w:sz w:val="24"/>
          <w:szCs w:val="24"/>
        </w:rPr>
        <w:t>Bommarillu Hotel</w:t>
      </w:r>
      <w:r w:rsidR="00116DC4" w:rsidRPr="5F9D6D8E">
        <w:rPr>
          <w:rFonts w:ascii="Times New Roman" w:hAnsi="Times New Roman" w:cs="Times New Roman"/>
          <w:sz w:val="24"/>
          <w:szCs w:val="24"/>
        </w:rPr>
        <w:t xml:space="preserve"> </w:t>
      </w:r>
      <w:r w:rsidRPr="5F9D6D8E">
        <w:rPr>
          <w:rFonts w:ascii="Times New Roman" w:hAnsi="Times New Roman" w:cs="Times New Roman"/>
          <w:sz w:val="24"/>
          <w:szCs w:val="24"/>
        </w:rPr>
        <w:t>M</w:t>
      </w:r>
      <w:r w:rsidR="00775732" w:rsidRPr="5F9D6D8E">
        <w:rPr>
          <w:rFonts w:ascii="Times New Roman" w:hAnsi="Times New Roman" w:cs="Times New Roman"/>
          <w:sz w:val="24"/>
          <w:szCs w:val="24"/>
        </w:rPr>
        <w:t>anagement and</w:t>
      </w:r>
      <w:r w:rsidRPr="5F9D6D8E">
        <w:rPr>
          <w:rFonts w:ascii="Times New Roman" w:hAnsi="Times New Roman" w:cs="Times New Roman"/>
          <w:sz w:val="24"/>
          <w:szCs w:val="24"/>
        </w:rPr>
        <w:t xml:space="preserve"> B</w:t>
      </w:r>
      <w:r w:rsidR="00775732" w:rsidRPr="5F9D6D8E">
        <w:rPr>
          <w:rFonts w:ascii="Times New Roman" w:hAnsi="Times New Roman" w:cs="Times New Roman"/>
          <w:sz w:val="24"/>
          <w:szCs w:val="24"/>
        </w:rPr>
        <w:t>illing</w:t>
      </w:r>
      <w:r w:rsidRPr="5F9D6D8E">
        <w:rPr>
          <w:rFonts w:ascii="Times New Roman" w:hAnsi="Times New Roman" w:cs="Times New Roman"/>
          <w:sz w:val="24"/>
          <w:szCs w:val="24"/>
        </w:rPr>
        <w:t xml:space="preserve"> S</w:t>
      </w:r>
      <w:r w:rsidR="00775732" w:rsidRPr="5F9D6D8E">
        <w:rPr>
          <w:rFonts w:ascii="Times New Roman" w:hAnsi="Times New Roman" w:cs="Times New Roman"/>
          <w:sz w:val="24"/>
          <w:szCs w:val="24"/>
        </w:rPr>
        <w:t>ystem.</w:t>
      </w:r>
      <w:r w:rsidRPr="5F9D6D8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466C498" w14:textId="5E8CC0B2" w:rsidR="003B48BF" w:rsidRPr="00116DC4" w:rsidRDefault="00116DC4" w:rsidP="00775732">
      <w:pPr>
        <w:jc w:val="both"/>
        <w:rPr>
          <w:rFonts w:ascii="Times New Roman" w:hAnsi="Times New Roman" w:cs="Times New Roman"/>
          <w:sz w:val="24"/>
          <w:szCs w:val="24"/>
        </w:rPr>
      </w:pPr>
      <w:r w:rsidRPr="00775732">
        <w:rPr>
          <w:rFonts w:ascii="Times New Roman" w:hAnsi="Times New Roman" w:cs="Times New Roman"/>
          <w:b/>
          <w:sz w:val="24"/>
          <w:szCs w:val="24"/>
        </w:rPr>
        <w:t>Test Engineer:</w:t>
      </w:r>
      <w:r w:rsidR="00C87B97">
        <w:rPr>
          <w:rFonts w:ascii="Times New Roman" w:hAnsi="Times New Roman" w:cs="Times New Roman"/>
          <w:sz w:val="24"/>
          <w:szCs w:val="24"/>
        </w:rPr>
        <w:t xml:space="preserve"> Team 6</w:t>
      </w:r>
    </w:p>
    <w:p w14:paraId="3590C998" w14:textId="25736D3C" w:rsidR="003B48BF" w:rsidRPr="00116DC4" w:rsidRDefault="003B48BF" w:rsidP="00775732">
      <w:pPr>
        <w:jc w:val="both"/>
        <w:rPr>
          <w:rFonts w:ascii="Times New Roman" w:hAnsi="Times New Roman" w:cs="Times New Roman"/>
          <w:sz w:val="24"/>
          <w:szCs w:val="24"/>
        </w:rPr>
      </w:pPr>
      <w:r w:rsidRPr="00775732">
        <w:rPr>
          <w:rFonts w:ascii="Times New Roman" w:hAnsi="Times New Roman" w:cs="Times New Roman"/>
          <w:b/>
          <w:sz w:val="24"/>
          <w:szCs w:val="24"/>
        </w:rPr>
        <w:t>Date:</w:t>
      </w:r>
      <w:r w:rsidR="00C87B97">
        <w:rPr>
          <w:rFonts w:ascii="Times New Roman" w:hAnsi="Times New Roman" w:cs="Times New Roman"/>
          <w:sz w:val="24"/>
          <w:szCs w:val="24"/>
        </w:rPr>
        <w:t xml:space="preserve"> 16/12/2023</w:t>
      </w:r>
      <w:r w:rsidRPr="00116DC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14:paraId="0E92A5E9" w14:textId="2AEBDC19" w:rsidR="003B48BF" w:rsidRPr="00116DC4" w:rsidRDefault="003B48BF" w:rsidP="00775732">
      <w:pPr>
        <w:jc w:val="both"/>
        <w:rPr>
          <w:rFonts w:ascii="Times New Roman" w:hAnsi="Times New Roman" w:cs="Times New Roman"/>
          <w:sz w:val="24"/>
          <w:szCs w:val="24"/>
        </w:rPr>
      </w:pPr>
      <w:r w:rsidRPr="00775732">
        <w:rPr>
          <w:rFonts w:ascii="Times New Roman" w:hAnsi="Times New Roman" w:cs="Times New Roman"/>
          <w:b/>
          <w:sz w:val="24"/>
          <w:szCs w:val="24"/>
        </w:rPr>
        <w:t>Prepared by:</w:t>
      </w:r>
      <w:r w:rsidRPr="00116DC4">
        <w:rPr>
          <w:rFonts w:ascii="Times New Roman" w:hAnsi="Times New Roman" w:cs="Times New Roman"/>
          <w:sz w:val="24"/>
          <w:szCs w:val="24"/>
        </w:rPr>
        <w:t xml:space="preserve"> </w:t>
      </w:r>
      <w:r w:rsidR="00116DC4">
        <w:rPr>
          <w:rFonts w:ascii="Times New Roman" w:hAnsi="Times New Roman" w:cs="Times New Roman"/>
          <w:sz w:val="24"/>
          <w:szCs w:val="24"/>
        </w:rPr>
        <w:t xml:space="preserve"> </w:t>
      </w:r>
      <w:r w:rsidR="00C87B97">
        <w:rPr>
          <w:rFonts w:ascii="Times New Roman" w:hAnsi="Times New Roman" w:cs="Times New Roman"/>
          <w:sz w:val="24"/>
          <w:szCs w:val="24"/>
        </w:rPr>
        <w:t>Team 6</w:t>
      </w:r>
    </w:p>
    <w:p w14:paraId="2AF39F62" w14:textId="5070FADC" w:rsidR="003B48BF" w:rsidRPr="00116DC4" w:rsidRDefault="003B48BF" w:rsidP="00775732">
      <w:pPr>
        <w:jc w:val="both"/>
        <w:rPr>
          <w:rFonts w:ascii="Times New Roman" w:hAnsi="Times New Roman" w:cs="Times New Roman"/>
          <w:sz w:val="24"/>
          <w:szCs w:val="24"/>
        </w:rPr>
      </w:pPr>
      <w:r w:rsidRPr="00775732">
        <w:rPr>
          <w:rFonts w:ascii="Times New Roman" w:hAnsi="Times New Roman" w:cs="Times New Roman"/>
          <w:b/>
          <w:sz w:val="24"/>
          <w:szCs w:val="24"/>
        </w:rPr>
        <w:t>Reviewed by:</w:t>
      </w:r>
      <w:r w:rsidRPr="00116DC4">
        <w:rPr>
          <w:rFonts w:ascii="Times New Roman" w:hAnsi="Times New Roman" w:cs="Times New Roman"/>
          <w:sz w:val="24"/>
          <w:szCs w:val="24"/>
        </w:rPr>
        <w:t xml:space="preserve"> </w:t>
      </w:r>
      <w:r w:rsidR="00C87B97">
        <w:rPr>
          <w:rFonts w:ascii="Times New Roman" w:hAnsi="Times New Roman" w:cs="Times New Roman"/>
          <w:sz w:val="24"/>
          <w:szCs w:val="24"/>
        </w:rPr>
        <w:t>Srirangam Bhavani</w:t>
      </w:r>
    </w:p>
    <w:p w14:paraId="5F362DDE" w14:textId="77777777" w:rsidR="003B48BF" w:rsidRPr="00116DC4" w:rsidRDefault="003B48BF" w:rsidP="007B13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8A917D" w14:textId="77777777" w:rsidR="003B48BF" w:rsidRPr="00116DC4" w:rsidRDefault="003B48BF" w:rsidP="007B1313">
      <w:pPr>
        <w:jc w:val="both"/>
        <w:rPr>
          <w:rFonts w:ascii="Times New Roman" w:hAnsi="Times New Roman" w:cs="Times New Roman"/>
          <w:sz w:val="32"/>
          <w:szCs w:val="24"/>
          <w:u w:val="single"/>
        </w:rPr>
      </w:pPr>
      <w:r w:rsidRPr="00116DC4">
        <w:rPr>
          <w:rFonts w:ascii="Times New Roman" w:hAnsi="Times New Roman" w:cs="Times New Roman"/>
          <w:sz w:val="32"/>
          <w:szCs w:val="24"/>
          <w:u w:val="single"/>
        </w:rPr>
        <w:t>1. Test Objective</w:t>
      </w:r>
    </w:p>
    <w:p w14:paraId="2AFC3B35" w14:textId="6BC9B133" w:rsidR="003B48BF" w:rsidRPr="00116DC4" w:rsidRDefault="003B48BF" w:rsidP="00116DC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6DC4">
        <w:rPr>
          <w:rFonts w:ascii="Times New Roman" w:hAnsi="Times New Roman" w:cs="Times New Roman"/>
          <w:sz w:val="24"/>
          <w:szCs w:val="24"/>
        </w:rPr>
        <w:t xml:space="preserve">The objective is to validate the functionality of the </w:t>
      </w:r>
      <w:r w:rsidR="00C87B97" w:rsidRPr="00116DC4">
        <w:rPr>
          <w:rFonts w:ascii="Times New Roman" w:hAnsi="Times New Roman" w:cs="Times New Roman"/>
          <w:sz w:val="24"/>
          <w:szCs w:val="24"/>
        </w:rPr>
        <w:t>“</w:t>
      </w:r>
      <w:r w:rsidR="00C87B97" w:rsidRPr="00C87B97">
        <w:rPr>
          <w:rFonts w:ascii="Times New Roman" w:hAnsi="Times New Roman" w:cs="Times New Roman"/>
          <w:b/>
          <w:sz w:val="24"/>
          <w:szCs w:val="24"/>
        </w:rPr>
        <w:t>Bommarillu</w:t>
      </w:r>
      <w:r w:rsidR="00C87B97" w:rsidRPr="00C87B97">
        <w:rPr>
          <w:rFonts w:ascii="Times New Roman" w:hAnsi="Times New Roman" w:cs="Times New Roman"/>
          <w:b/>
          <w:bCs/>
          <w:sz w:val="24"/>
          <w:szCs w:val="24"/>
        </w:rPr>
        <w:t xml:space="preserve"> Hotel</w:t>
      </w:r>
      <w:r w:rsidR="00775732">
        <w:rPr>
          <w:rFonts w:ascii="Times New Roman" w:hAnsi="Times New Roman" w:cs="Times New Roman"/>
          <w:b/>
          <w:sz w:val="24"/>
          <w:szCs w:val="24"/>
        </w:rPr>
        <w:t xml:space="preserve"> Management</w:t>
      </w:r>
      <w:r w:rsidRPr="00775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5732">
        <w:rPr>
          <w:rFonts w:ascii="Times New Roman" w:hAnsi="Times New Roman" w:cs="Times New Roman"/>
          <w:b/>
          <w:sz w:val="24"/>
          <w:szCs w:val="24"/>
        </w:rPr>
        <w:t>and</w:t>
      </w:r>
      <w:r w:rsidRPr="00775732">
        <w:rPr>
          <w:rFonts w:ascii="Times New Roman" w:hAnsi="Times New Roman" w:cs="Times New Roman"/>
          <w:b/>
          <w:sz w:val="24"/>
          <w:szCs w:val="24"/>
        </w:rPr>
        <w:t xml:space="preserve"> B</w:t>
      </w:r>
      <w:r w:rsidR="00775732">
        <w:rPr>
          <w:rFonts w:ascii="Times New Roman" w:hAnsi="Times New Roman" w:cs="Times New Roman"/>
          <w:b/>
          <w:sz w:val="24"/>
          <w:szCs w:val="24"/>
        </w:rPr>
        <w:t>illing</w:t>
      </w:r>
      <w:r w:rsidRPr="00775732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775732">
        <w:rPr>
          <w:rFonts w:ascii="Times New Roman" w:hAnsi="Times New Roman" w:cs="Times New Roman"/>
          <w:b/>
          <w:sz w:val="24"/>
          <w:szCs w:val="24"/>
        </w:rPr>
        <w:t>ystem</w:t>
      </w:r>
      <w:r w:rsidRPr="00116DC4">
        <w:rPr>
          <w:rFonts w:ascii="Times New Roman" w:hAnsi="Times New Roman" w:cs="Times New Roman"/>
          <w:sz w:val="24"/>
          <w:szCs w:val="24"/>
        </w:rPr>
        <w:t>" for</w:t>
      </w:r>
      <w:r w:rsidR="00775732">
        <w:rPr>
          <w:rFonts w:ascii="Times New Roman" w:hAnsi="Times New Roman" w:cs="Times New Roman"/>
          <w:sz w:val="24"/>
          <w:szCs w:val="24"/>
        </w:rPr>
        <w:t xml:space="preserve"> Booking</w:t>
      </w:r>
      <w:r w:rsidRPr="00116DC4">
        <w:rPr>
          <w:rFonts w:ascii="Times New Roman" w:hAnsi="Times New Roman" w:cs="Times New Roman"/>
          <w:sz w:val="24"/>
          <w:szCs w:val="24"/>
        </w:rPr>
        <w:t xml:space="preserve">, </w:t>
      </w:r>
      <w:r w:rsidR="00775732">
        <w:rPr>
          <w:rFonts w:ascii="Times New Roman" w:hAnsi="Times New Roman" w:cs="Times New Roman"/>
          <w:sz w:val="24"/>
          <w:szCs w:val="24"/>
        </w:rPr>
        <w:t>Payment</w:t>
      </w:r>
      <w:r w:rsidRPr="00116DC4">
        <w:rPr>
          <w:rFonts w:ascii="Times New Roman" w:hAnsi="Times New Roman" w:cs="Times New Roman"/>
          <w:sz w:val="24"/>
          <w:szCs w:val="24"/>
        </w:rPr>
        <w:t xml:space="preserve">, and </w:t>
      </w:r>
      <w:r w:rsidR="00775732">
        <w:rPr>
          <w:rFonts w:ascii="Times New Roman" w:hAnsi="Times New Roman" w:cs="Times New Roman"/>
          <w:sz w:val="24"/>
          <w:szCs w:val="24"/>
        </w:rPr>
        <w:t>Manage Records</w:t>
      </w:r>
      <w:r w:rsidRPr="00116DC4">
        <w:rPr>
          <w:rFonts w:ascii="Times New Roman" w:hAnsi="Times New Roman" w:cs="Times New Roman"/>
          <w:sz w:val="24"/>
          <w:szCs w:val="24"/>
        </w:rPr>
        <w:t xml:space="preserve"> as per the given specifications.</w:t>
      </w:r>
    </w:p>
    <w:p w14:paraId="29782F15" w14:textId="77777777" w:rsidR="003B48BF" w:rsidRPr="00116DC4" w:rsidRDefault="003B48BF" w:rsidP="00116DC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6DC4">
        <w:rPr>
          <w:rFonts w:ascii="Times New Roman" w:hAnsi="Times New Roman" w:cs="Times New Roman"/>
          <w:sz w:val="24"/>
          <w:szCs w:val="24"/>
        </w:rPr>
        <w:t>Final product expectations:</w:t>
      </w:r>
    </w:p>
    <w:p w14:paraId="02B2EF68" w14:textId="77777777" w:rsidR="003B48BF" w:rsidRPr="00116DC4" w:rsidRDefault="003B48BF" w:rsidP="00775732">
      <w:pPr>
        <w:pStyle w:val="ListParagraph"/>
        <w:numPr>
          <w:ilvl w:val="0"/>
          <w:numId w:val="46"/>
        </w:numPr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116DC4">
        <w:rPr>
          <w:rFonts w:ascii="Times New Roman" w:hAnsi="Times New Roman" w:cs="Times New Roman"/>
          <w:sz w:val="24"/>
          <w:szCs w:val="24"/>
        </w:rPr>
        <w:t>Production-ready software.</w:t>
      </w:r>
    </w:p>
    <w:p w14:paraId="259713CB" w14:textId="77777777" w:rsidR="003B48BF" w:rsidRPr="00116DC4" w:rsidRDefault="003B48BF" w:rsidP="00775732">
      <w:pPr>
        <w:pStyle w:val="ListParagraph"/>
        <w:numPr>
          <w:ilvl w:val="0"/>
          <w:numId w:val="46"/>
        </w:numPr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116DC4">
        <w:rPr>
          <w:rFonts w:ascii="Times New Roman" w:hAnsi="Times New Roman" w:cs="Times New Roman"/>
          <w:sz w:val="24"/>
          <w:szCs w:val="24"/>
        </w:rPr>
        <w:t>A set of stable test scripts for functional, performance, accessibility testing, and User Acceptance Testing (UAT) execution.</w:t>
      </w:r>
    </w:p>
    <w:p w14:paraId="2FDF1044" w14:textId="77777777" w:rsidR="003B48BF" w:rsidRPr="00116DC4" w:rsidRDefault="003B48BF" w:rsidP="007B13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7FD00E" w14:textId="77777777" w:rsidR="003B48BF" w:rsidRPr="00116DC4" w:rsidRDefault="003B48BF" w:rsidP="007B1313">
      <w:pPr>
        <w:jc w:val="both"/>
        <w:rPr>
          <w:rFonts w:ascii="Times New Roman" w:hAnsi="Times New Roman" w:cs="Times New Roman"/>
          <w:sz w:val="32"/>
          <w:szCs w:val="24"/>
          <w:u w:val="single"/>
        </w:rPr>
      </w:pPr>
      <w:r w:rsidRPr="00116DC4">
        <w:rPr>
          <w:rFonts w:ascii="Times New Roman" w:hAnsi="Times New Roman" w:cs="Times New Roman"/>
          <w:sz w:val="32"/>
          <w:szCs w:val="24"/>
          <w:u w:val="single"/>
        </w:rPr>
        <w:t>2. Scope of Testing:</w:t>
      </w:r>
    </w:p>
    <w:p w14:paraId="115D6A47" w14:textId="77777777" w:rsidR="003B48BF" w:rsidRPr="00116DC4" w:rsidRDefault="003B48BF" w:rsidP="007B131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2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2"/>
        <w:gridCol w:w="1440"/>
        <w:gridCol w:w="6750"/>
      </w:tblGrid>
      <w:tr w:rsidR="00116DC4" w:rsidRPr="00052440" w14:paraId="74C4C4C9" w14:textId="77777777" w:rsidTr="5F9D6D8E">
        <w:trPr>
          <w:tblHeader/>
          <w:tblCellSpacing w:w="15" w:type="dxa"/>
        </w:trPr>
        <w:tc>
          <w:tcPr>
            <w:tcW w:w="1117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C2DA51" w14:textId="77777777" w:rsidR="00116DC4" w:rsidRPr="00116DC4" w:rsidRDefault="00116DC4" w:rsidP="00DD2166">
            <w:pPr>
              <w:jc w:val="both"/>
              <w:rPr>
                <w:rFonts w:ascii="Times New Roman" w:hAnsi="Times New Roman" w:cs="Times New Roman"/>
                <w:b/>
                <w:bCs/>
                <w:color w:val="374151"/>
                <w:sz w:val="28"/>
                <w:szCs w:val="28"/>
              </w:rPr>
            </w:pPr>
            <w:r w:rsidRPr="00116DC4">
              <w:rPr>
                <w:rFonts w:ascii="Times New Roman" w:hAnsi="Times New Roman" w:cs="Times New Roman"/>
                <w:b/>
                <w:bCs/>
                <w:color w:val="374151"/>
                <w:sz w:val="28"/>
                <w:szCs w:val="28"/>
              </w:rPr>
              <w:t>Module</w:t>
            </w:r>
          </w:p>
        </w:tc>
        <w:tc>
          <w:tcPr>
            <w:tcW w:w="1410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3E3BEE" w14:textId="77777777" w:rsidR="00116DC4" w:rsidRPr="00116DC4" w:rsidRDefault="00116DC4" w:rsidP="00DD2166">
            <w:pPr>
              <w:jc w:val="both"/>
              <w:rPr>
                <w:rFonts w:ascii="Times New Roman" w:hAnsi="Times New Roman" w:cs="Times New Roman"/>
                <w:b/>
                <w:bCs/>
                <w:color w:val="374151"/>
                <w:sz w:val="28"/>
                <w:szCs w:val="28"/>
              </w:rPr>
            </w:pPr>
            <w:r w:rsidRPr="00116DC4">
              <w:rPr>
                <w:rFonts w:ascii="Times New Roman" w:hAnsi="Times New Roman" w:cs="Times New Roman"/>
                <w:b/>
                <w:bCs/>
                <w:color w:val="374151"/>
                <w:sz w:val="28"/>
                <w:szCs w:val="28"/>
              </w:rPr>
              <w:t>Roles</w:t>
            </w:r>
          </w:p>
        </w:tc>
        <w:tc>
          <w:tcPr>
            <w:tcW w:w="6705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38DDF86" w14:textId="77777777" w:rsidR="00116DC4" w:rsidRPr="00116DC4" w:rsidRDefault="00116DC4" w:rsidP="00DD2166">
            <w:pPr>
              <w:jc w:val="both"/>
              <w:rPr>
                <w:rFonts w:ascii="Times New Roman" w:hAnsi="Times New Roman" w:cs="Times New Roman"/>
                <w:b/>
                <w:bCs/>
                <w:color w:val="374151"/>
                <w:sz w:val="28"/>
                <w:szCs w:val="28"/>
              </w:rPr>
            </w:pPr>
            <w:r w:rsidRPr="00116DC4">
              <w:rPr>
                <w:rFonts w:ascii="Times New Roman" w:hAnsi="Times New Roman" w:cs="Times New Roman"/>
                <w:b/>
                <w:bCs/>
                <w:color w:val="374151"/>
                <w:sz w:val="28"/>
                <w:szCs w:val="28"/>
              </w:rPr>
              <w:t>Description</w:t>
            </w:r>
          </w:p>
        </w:tc>
      </w:tr>
      <w:tr w:rsidR="00116DC4" w:rsidRPr="00052440" w14:paraId="169A29E2" w14:textId="77777777" w:rsidTr="5F9D6D8E">
        <w:trPr>
          <w:tblCellSpacing w:w="15" w:type="dxa"/>
        </w:trPr>
        <w:tc>
          <w:tcPr>
            <w:tcW w:w="111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BE3A32" w14:textId="77777777" w:rsidR="00116DC4" w:rsidRPr="00116DC4" w:rsidRDefault="00116DC4" w:rsidP="00DD2166">
            <w:pPr>
              <w:jc w:val="both"/>
              <w:rPr>
                <w:rFonts w:ascii="Times New Roman" w:hAnsi="Times New Roman" w:cs="Times New Roman"/>
                <w:color w:val="374151"/>
                <w:szCs w:val="28"/>
              </w:rPr>
            </w:pPr>
            <w:r w:rsidRPr="00116DC4">
              <w:rPr>
                <w:rFonts w:ascii="Times New Roman" w:hAnsi="Times New Roman" w:cs="Times New Roman"/>
                <w:color w:val="374151"/>
                <w:szCs w:val="28"/>
              </w:rPr>
              <w:t>Booking</w:t>
            </w:r>
          </w:p>
        </w:tc>
        <w:tc>
          <w:tcPr>
            <w:tcW w:w="141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CB6EA7" w14:textId="77777777" w:rsidR="00116DC4" w:rsidRPr="00116DC4" w:rsidRDefault="00116DC4" w:rsidP="00DD2166">
            <w:pPr>
              <w:jc w:val="both"/>
              <w:rPr>
                <w:rFonts w:ascii="Times New Roman" w:hAnsi="Times New Roman" w:cs="Times New Roman"/>
                <w:color w:val="374151"/>
                <w:szCs w:val="28"/>
              </w:rPr>
            </w:pPr>
            <w:r w:rsidRPr="00116DC4">
              <w:rPr>
                <w:rFonts w:ascii="Times New Roman" w:hAnsi="Times New Roman" w:cs="Times New Roman"/>
                <w:color w:val="374151"/>
                <w:szCs w:val="28"/>
              </w:rPr>
              <w:t xml:space="preserve">User/Admin </w:t>
            </w:r>
          </w:p>
        </w:tc>
        <w:tc>
          <w:tcPr>
            <w:tcW w:w="6705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660B205" w14:textId="77777777" w:rsidR="00116DC4" w:rsidRPr="00116DC4" w:rsidRDefault="00116DC4" w:rsidP="00DD2166">
            <w:pPr>
              <w:jc w:val="both"/>
              <w:rPr>
                <w:rFonts w:ascii="Times New Roman" w:hAnsi="Times New Roman" w:cs="Times New Roman"/>
                <w:color w:val="374151"/>
                <w:szCs w:val="28"/>
              </w:rPr>
            </w:pPr>
            <w:r w:rsidRPr="00116DC4">
              <w:rPr>
                <w:rFonts w:ascii="Times New Roman" w:hAnsi="Times New Roman" w:cs="Times New Roman"/>
                <w:color w:val="374151"/>
                <w:szCs w:val="28"/>
              </w:rPr>
              <w:t>To book rooms for new guests and issue them a unique ID.</w:t>
            </w:r>
          </w:p>
        </w:tc>
      </w:tr>
      <w:tr w:rsidR="00116DC4" w:rsidRPr="00052440" w14:paraId="465CBBEB" w14:textId="77777777" w:rsidTr="5F9D6D8E">
        <w:trPr>
          <w:tblCellSpacing w:w="15" w:type="dxa"/>
        </w:trPr>
        <w:tc>
          <w:tcPr>
            <w:tcW w:w="111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458231" w14:textId="77777777" w:rsidR="00116DC4" w:rsidRPr="00116DC4" w:rsidRDefault="00116DC4" w:rsidP="00DD2166">
            <w:pPr>
              <w:jc w:val="both"/>
              <w:rPr>
                <w:rFonts w:ascii="Times New Roman" w:hAnsi="Times New Roman" w:cs="Times New Roman"/>
                <w:color w:val="374151"/>
                <w:szCs w:val="28"/>
              </w:rPr>
            </w:pPr>
            <w:r w:rsidRPr="00116DC4">
              <w:rPr>
                <w:rFonts w:ascii="Times New Roman" w:hAnsi="Times New Roman" w:cs="Times New Roman"/>
                <w:color w:val="374151"/>
                <w:szCs w:val="28"/>
              </w:rPr>
              <w:t>Payment</w:t>
            </w:r>
          </w:p>
        </w:tc>
        <w:tc>
          <w:tcPr>
            <w:tcW w:w="141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A06965" w14:textId="77777777" w:rsidR="00116DC4" w:rsidRPr="00116DC4" w:rsidRDefault="00116DC4" w:rsidP="00DD2166">
            <w:pPr>
              <w:jc w:val="both"/>
              <w:rPr>
                <w:rFonts w:ascii="Times New Roman" w:hAnsi="Times New Roman" w:cs="Times New Roman"/>
                <w:color w:val="374151"/>
                <w:szCs w:val="28"/>
              </w:rPr>
            </w:pPr>
            <w:r w:rsidRPr="00116DC4">
              <w:rPr>
                <w:rFonts w:ascii="Times New Roman" w:hAnsi="Times New Roman" w:cs="Times New Roman"/>
                <w:color w:val="374151"/>
                <w:szCs w:val="28"/>
              </w:rPr>
              <w:t>User/Admin</w:t>
            </w:r>
          </w:p>
        </w:tc>
        <w:tc>
          <w:tcPr>
            <w:tcW w:w="6705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0F80822" w14:textId="77777777" w:rsidR="00116DC4" w:rsidRPr="00116DC4" w:rsidRDefault="00116DC4" w:rsidP="00DD2166">
            <w:pPr>
              <w:jc w:val="both"/>
              <w:rPr>
                <w:rFonts w:ascii="Times New Roman" w:hAnsi="Times New Roman" w:cs="Times New Roman"/>
                <w:color w:val="374151"/>
                <w:szCs w:val="28"/>
              </w:rPr>
            </w:pPr>
            <w:r w:rsidRPr="00116DC4">
              <w:rPr>
                <w:rFonts w:ascii="Times New Roman" w:hAnsi="Times New Roman" w:cs="Times New Roman"/>
                <w:color w:val="374151"/>
                <w:szCs w:val="28"/>
              </w:rPr>
              <w:t>To make payment by using guests phone number.</w:t>
            </w:r>
          </w:p>
        </w:tc>
      </w:tr>
      <w:tr w:rsidR="00116DC4" w:rsidRPr="00052440" w14:paraId="56D34FA4" w14:textId="77777777" w:rsidTr="5F9D6D8E">
        <w:trPr>
          <w:tblCellSpacing w:w="15" w:type="dxa"/>
        </w:trPr>
        <w:tc>
          <w:tcPr>
            <w:tcW w:w="111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A20FB8" w14:textId="77777777" w:rsidR="00116DC4" w:rsidRPr="00116DC4" w:rsidRDefault="00116DC4" w:rsidP="00DD2166">
            <w:pPr>
              <w:jc w:val="both"/>
              <w:rPr>
                <w:rFonts w:ascii="Times New Roman" w:hAnsi="Times New Roman" w:cs="Times New Roman"/>
                <w:color w:val="374151"/>
                <w:szCs w:val="28"/>
              </w:rPr>
            </w:pPr>
            <w:r w:rsidRPr="00116DC4">
              <w:rPr>
                <w:rFonts w:ascii="Times New Roman" w:hAnsi="Times New Roman" w:cs="Times New Roman"/>
                <w:color w:val="374151"/>
                <w:szCs w:val="28"/>
              </w:rPr>
              <w:t>Record</w:t>
            </w:r>
          </w:p>
        </w:tc>
        <w:tc>
          <w:tcPr>
            <w:tcW w:w="141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41F9FB" w14:textId="77777777" w:rsidR="00116DC4" w:rsidRPr="00116DC4" w:rsidRDefault="00116DC4" w:rsidP="00DD2166">
            <w:pPr>
              <w:jc w:val="both"/>
              <w:rPr>
                <w:rFonts w:ascii="Times New Roman" w:hAnsi="Times New Roman" w:cs="Times New Roman"/>
                <w:color w:val="374151"/>
                <w:szCs w:val="28"/>
              </w:rPr>
            </w:pPr>
            <w:r w:rsidRPr="00116DC4">
              <w:rPr>
                <w:rFonts w:ascii="Times New Roman" w:hAnsi="Times New Roman" w:cs="Times New Roman"/>
                <w:color w:val="374151"/>
                <w:szCs w:val="28"/>
              </w:rPr>
              <w:t>Admin</w:t>
            </w:r>
          </w:p>
        </w:tc>
        <w:tc>
          <w:tcPr>
            <w:tcW w:w="6705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0200101" w14:textId="42845B2B" w:rsidR="00116DC4" w:rsidRPr="00116DC4" w:rsidRDefault="00116DC4" w:rsidP="5F9D6D8E">
            <w:pPr>
              <w:jc w:val="both"/>
              <w:rPr>
                <w:rFonts w:ascii="Times New Roman" w:hAnsi="Times New Roman" w:cs="Times New Roman"/>
                <w:color w:val="374151"/>
              </w:rPr>
            </w:pPr>
            <w:r w:rsidRPr="5F9D6D8E">
              <w:rPr>
                <w:rFonts w:ascii="Times New Roman" w:hAnsi="Times New Roman" w:cs="Times New Roman"/>
                <w:color w:val="374151"/>
              </w:rPr>
              <w:t xml:space="preserve">Only Admin people can view </w:t>
            </w:r>
            <w:r w:rsidR="1678064D" w:rsidRPr="5F9D6D8E">
              <w:rPr>
                <w:rFonts w:ascii="Times New Roman" w:hAnsi="Times New Roman" w:cs="Times New Roman"/>
                <w:color w:val="374151"/>
              </w:rPr>
              <w:t>records</w:t>
            </w:r>
            <w:r w:rsidRPr="5F9D6D8E">
              <w:rPr>
                <w:rFonts w:ascii="Times New Roman" w:hAnsi="Times New Roman" w:cs="Times New Roman"/>
                <w:color w:val="374151"/>
              </w:rPr>
              <w:t xml:space="preserve"> by providing valid credentials.</w:t>
            </w:r>
          </w:p>
        </w:tc>
      </w:tr>
    </w:tbl>
    <w:p w14:paraId="54862014" w14:textId="77777777" w:rsidR="00116DC4" w:rsidRDefault="00116DC4" w:rsidP="007B13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898671" w14:textId="77777777" w:rsidR="003B48BF" w:rsidRPr="00116DC4" w:rsidRDefault="003B48BF" w:rsidP="007B131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16DC4">
        <w:rPr>
          <w:rFonts w:ascii="Times New Roman" w:hAnsi="Times New Roman" w:cs="Times New Roman"/>
          <w:sz w:val="24"/>
          <w:szCs w:val="24"/>
        </w:rPr>
        <w:t xml:space="preserve">   </w:t>
      </w:r>
      <w:r w:rsidRPr="00116DC4">
        <w:rPr>
          <w:rFonts w:ascii="Times New Roman" w:hAnsi="Times New Roman" w:cs="Times New Roman"/>
          <w:sz w:val="28"/>
          <w:szCs w:val="24"/>
          <w:u w:val="single"/>
        </w:rPr>
        <w:t>a) Within Scope:</w:t>
      </w:r>
    </w:p>
    <w:p w14:paraId="0EF77B77" w14:textId="77777777" w:rsidR="003B48BF" w:rsidRPr="00116DC4" w:rsidRDefault="003B48BF" w:rsidP="00116DC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6DC4">
        <w:rPr>
          <w:rFonts w:ascii="Times New Roman" w:hAnsi="Times New Roman" w:cs="Times New Roman"/>
          <w:sz w:val="24"/>
          <w:szCs w:val="24"/>
        </w:rPr>
        <w:t>Functional Testing</w:t>
      </w:r>
    </w:p>
    <w:p w14:paraId="4748329C" w14:textId="77777777" w:rsidR="003B48BF" w:rsidRPr="00116DC4" w:rsidRDefault="003B48BF" w:rsidP="00116DC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6DC4">
        <w:rPr>
          <w:rFonts w:ascii="Times New Roman" w:hAnsi="Times New Roman" w:cs="Times New Roman"/>
          <w:sz w:val="24"/>
          <w:szCs w:val="24"/>
        </w:rPr>
        <w:t>Cross-Browser Testing</w:t>
      </w:r>
    </w:p>
    <w:p w14:paraId="37CA7539" w14:textId="77777777" w:rsidR="003B48BF" w:rsidRPr="00116DC4" w:rsidRDefault="003B48BF" w:rsidP="007B13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FFCA6B" w14:textId="77777777" w:rsidR="003B48BF" w:rsidRPr="00116DC4" w:rsidRDefault="003B48BF" w:rsidP="007B1313">
      <w:pPr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116DC4">
        <w:rPr>
          <w:rFonts w:ascii="Times New Roman" w:hAnsi="Times New Roman" w:cs="Times New Roman"/>
          <w:sz w:val="28"/>
          <w:szCs w:val="24"/>
          <w:u w:val="single"/>
        </w:rPr>
        <w:t>b) Out of Scope:</w:t>
      </w:r>
    </w:p>
    <w:p w14:paraId="2C056C59" w14:textId="77777777" w:rsidR="003B48BF" w:rsidRPr="00116DC4" w:rsidRDefault="003B48BF" w:rsidP="00116DC4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6DC4">
        <w:rPr>
          <w:rFonts w:ascii="Times New Roman" w:hAnsi="Times New Roman" w:cs="Times New Roman"/>
          <w:sz w:val="24"/>
          <w:szCs w:val="24"/>
        </w:rPr>
        <w:lastRenderedPageBreak/>
        <w:t>User Interface</w:t>
      </w:r>
    </w:p>
    <w:p w14:paraId="671A6760" w14:textId="77777777" w:rsidR="003B48BF" w:rsidRPr="00116DC4" w:rsidRDefault="003B48BF" w:rsidP="00116DC4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6DC4">
        <w:rPr>
          <w:rFonts w:ascii="Times New Roman" w:hAnsi="Times New Roman" w:cs="Times New Roman"/>
          <w:sz w:val="24"/>
          <w:szCs w:val="24"/>
        </w:rPr>
        <w:t>Hardware Interface</w:t>
      </w:r>
    </w:p>
    <w:p w14:paraId="7AFCADEE" w14:textId="77777777" w:rsidR="003B48BF" w:rsidRPr="00116DC4" w:rsidRDefault="003B48BF" w:rsidP="00116DC4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6DC4">
        <w:rPr>
          <w:rFonts w:ascii="Times New Roman" w:hAnsi="Times New Roman" w:cs="Times New Roman"/>
          <w:sz w:val="24"/>
          <w:szCs w:val="24"/>
        </w:rPr>
        <w:t>Software Interface</w:t>
      </w:r>
    </w:p>
    <w:p w14:paraId="4AA97E6B" w14:textId="77777777" w:rsidR="003B48BF" w:rsidRPr="00116DC4" w:rsidRDefault="003B48BF" w:rsidP="007B13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63AB8E" w14:textId="77777777" w:rsidR="003B48BF" w:rsidRPr="00116DC4" w:rsidRDefault="003B48BF" w:rsidP="007B1313">
      <w:pPr>
        <w:jc w:val="both"/>
        <w:rPr>
          <w:rFonts w:ascii="Times New Roman" w:hAnsi="Times New Roman" w:cs="Times New Roman"/>
          <w:sz w:val="24"/>
          <w:szCs w:val="24"/>
        </w:rPr>
      </w:pPr>
      <w:r w:rsidRPr="00116DC4">
        <w:rPr>
          <w:rFonts w:ascii="Times New Roman" w:hAnsi="Times New Roman" w:cs="Times New Roman"/>
          <w:sz w:val="32"/>
          <w:szCs w:val="24"/>
          <w:u w:val="single"/>
        </w:rPr>
        <w:t xml:space="preserve">3. Test Strategy: </w:t>
      </w:r>
    </w:p>
    <w:p w14:paraId="01B95AE1" w14:textId="77777777" w:rsidR="003B48BF" w:rsidRPr="00116DC4" w:rsidRDefault="003B48BF" w:rsidP="00775732">
      <w:pPr>
        <w:spacing w:after="0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116DC4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116DC4">
        <w:rPr>
          <w:rFonts w:ascii="Times New Roman" w:hAnsi="Times New Roman" w:cs="Times New Roman"/>
          <w:sz w:val="28"/>
          <w:szCs w:val="24"/>
          <w:u w:val="single"/>
        </w:rPr>
        <w:t>a</w:t>
      </w:r>
      <w:proofErr w:type="gramEnd"/>
      <w:r w:rsidRPr="00116DC4">
        <w:rPr>
          <w:rFonts w:ascii="Times New Roman" w:hAnsi="Times New Roman" w:cs="Times New Roman"/>
          <w:sz w:val="28"/>
          <w:szCs w:val="24"/>
          <w:u w:val="single"/>
        </w:rPr>
        <w:t>) Levels of Testing:</w:t>
      </w:r>
    </w:p>
    <w:p w14:paraId="3EE0199E" w14:textId="77777777" w:rsidR="003B48BF" w:rsidRPr="00116DC4" w:rsidRDefault="003B48BF" w:rsidP="00775732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6DC4">
        <w:rPr>
          <w:rFonts w:ascii="Times New Roman" w:hAnsi="Times New Roman" w:cs="Times New Roman"/>
          <w:sz w:val="24"/>
          <w:szCs w:val="24"/>
        </w:rPr>
        <w:t>System Testing:</w:t>
      </w:r>
    </w:p>
    <w:p w14:paraId="36439EDD" w14:textId="4F4ACD74" w:rsidR="003B48BF" w:rsidRPr="00116DC4" w:rsidRDefault="003B48BF" w:rsidP="00775732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5F9D6D8E">
        <w:rPr>
          <w:rFonts w:ascii="Times New Roman" w:hAnsi="Times New Roman" w:cs="Times New Roman"/>
          <w:sz w:val="24"/>
          <w:szCs w:val="24"/>
        </w:rPr>
        <w:t xml:space="preserve">End-to-end testing environment </w:t>
      </w:r>
      <w:r w:rsidR="197DEC9B" w:rsidRPr="5F9D6D8E">
        <w:rPr>
          <w:rFonts w:ascii="Times New Roman" w:hAnsi="Times New Roman" w:cs="Times New Roman"/>
          <w:sz w:val="24"/>
          <w:szCs w:val="24"/>
        </w:rPr>
        <w:t>is similar</w:t>
      </w:r>
      <w:r w:rsidRPr="5F9D6D8E">
        <w:rPr>
          <w:rFonts w:ascii="Times New Roman" w:hAnsi="Times New Roman" w:cs="Times New Roman"/>
          <w:sz w:val="24"/>
          <w:szCs w:val="24"/>
        </w:rPr>
        <w:t xml:space="preserve"> to the production environment.</w:t>
      </w:r>
    </w:p>
    <w:p w14:paraId="5B32544F" w14:textId="77777777" w:rsidR="003B48BF" w:rsidRPr="00116DC4" w:rsidRDefault="003B48BF" w:rsidP="00775732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6DC4">
        <w:rPr>
          <w:rFonts w:ascii="Times New Roman" w:hAnsi="Times New Roman" w:cs="Times New Roman"/>
          <w:sz w:val="24"/>
          <w:szCs w:val="24"/>
        </w:rPr>
        <w:t>Verify Registration, Login, Dashboard functionalities.</w:t>
      </w:r>
    </w:p>
    <w:p w14:paraId="34D9343D" w14:textId="77777777" w:rsidR="003B48BF" w:rsidRPr="00116DC4" w:rsidRDefault="003B48BF" w:rsidP="00775732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6DC4">
        <w:rPr>
          <w:rFonts w:ascii="Times New Roman" w:hAnsi="Times New Roman" w:cs="Times New Roman"/>
          <w:sz w:val="24"/>
          <w:szCs w:val="24"/>
        </w:rPr>
        <w:t>User Acceptance Testing:</w:t>
      </w:r>
    </w:p>
    <w:p w14:paraId="0BB5E453" w14:textId="29285F43" w:rsidR="003B48BF" w:rsidRPr="00116DC4" w:rsidRDefault="003B48BF" w:rsidP="00775732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6DC4">
        <w:rPr>
          <w:rFonts w:ascii="Times New Roman" w:hAnsi="Times New Roman" w:cs="Times New Roman"/>
          <w:sz w:val="24"/>
          <w:szCs w:val="24"/>
        </w:rPr>
        <w:t>Validate use</w:t>
      </w:r>
      <w:r w:rsidR="00C87B97">
        <w:rPr>
          <w:rFonts w:ascii="Times New Roman" w:hAnsi="Times New Roman" w:cs="Times New Roman"/>
          <w:sz w:val="24"/>
          <w:szCs w:val="24"/>
        </w:rPr>
        <w:t>r access to Registration, Login</w:t>
      </w:r>
      <w:r w:rsidRPr="00116DC4">
        <w:rPr>
          <w:rFonts w:ascii="Times New Roman" w:hAnsi="Times New Roman" w:cs="Times New Roman"/>
          <w:sz w:val="24"/>
          <w:szCs w:val="24"/>
        </w:rPr>
        <w:t xml:space="preserve"> </w:t>
      </w:r>
      <w:r w:rsidR="00C87B97" w:rsidRPr="00116DC4">
        <w:rPr>
          <w:rFonts w:ascii="Times New Roman" w:hAnsi="Times New Roman" w:cs="Times New Roman"/>
          <w:sz w:val="24"/>
          <w:szCs w:val="24"/>
        </w:rPr>
        <w:t>and Dashboard</w:t>
      </w:r>
      <w:r w:rsidRPr="00116DC4">
        <w:rPr>
          <w:rFonts w:ascii="Times New Roman" w:hAnsi="Times New Roman" w:cs="Times New Roman"/>
          <w:sz w:val="24"/>
          <w:szCs w:val="24"/>
        </w:rPr>
        <w:t xml:space="preserve"> without defects.</w:t>
      </w:r>
    </w:p>
    <w:p w14:paraId="5C0507A9" w14:textId="77777777" w:rsidR="003B48BF" w:rsidRPr="00116DC4" w:rsidRDefault="003B48BF" w:rsidP="00775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03D17C" w14:textId="77777777" w:rsidR="003B48BF" w:rsidRPr="00116DC4" w:rsidRDefault="003B48BF" w:rsidP="0077573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16DC4">
        <w:rPr>
          <w:rFonts w:ascii="Times New Roman" w:hAnsi="Times New Roman" w:cs="Times New Roman"/>
          <w:sz w:val="24"/>
          <w:szCs w:val="24"/>
        </w:rPr>
        <w:t xml:space="preserve">   </w:t>
      </w:r>
      <w:r w:rsidRPr="00116DC4">
        <w:rPr>
          <w:rFonts w:ascii="Times New Roman" w:hAnsi="Times New Roman" w:cs="Times New Roman"/>
          <w:sz w:val="28"/>
          <w:szCs w:val="24"/>
          <w:u w:val="single"/>
        </w:rPr>
        <w:t>b) Types of Testing:</w:t>
      </w:r>
    </w:p>
    <w:p w14:paraId="55885BE3" w14:textId="77777777" w:rsidR="003B48BF" w:rsidRPr="00116DC4" w:rsidRDefault="003B48BF" w:rsidP="00775732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6DC4">
        <w:rPr>
          <w:rFonts w:ascii="Times New Roman" w:hAnsi="Times New Roman" w:cs="Times New Roman"/>
          <w:sz w:val="24"/>
          <w:szCs w:val="24"/>
        </w:rPr>
        <w:t xml:space="preserve">Smoke Testing: </w:t>
      </w:r>
    </w:p>
    <w:p w14:paraId="6B39E522" w14:textId="77777777" w:rsidR="003B48BF" w:rsidRPr="00116DC4" w:rsidRDefault="003B48BF" w:rsidP="00775732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6DC4">
        <w:rPr>
          <w:rFonts w:ascii="Times New Roman" w:hAnsi="Times New Roman" w:cs="Times New Roman"/>
          <w:sz w:val="24"/>
          <w:szCs w:val="24"/>
        </w:rPr>
        <w:t>Check eligibility for testing the next module.</w:t>
      </w:r>
    </w:p>
    <w:p w14:paraId="2718491B" w14:textId="77777777" w:rsidR="003B48BF" w:rsidRPr="00116DC4" w:rsidRDefault="003B48BF" w:rsidP="00775732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6DC4">
        <w:rPr>
          <w:rFonts w:ascii="Times New Roman" w:hAnsi="Times New Roman" w:cs="Times New Roman"/>
          <w:sz w:val="24"/>
          <w:szCs w:val="24"/>
        </w:rPr>
        <w:t>Sanity Testing:</w:t>
      </w:r>
    </w:p>
    <w:p w14:paraId="69B95F1B" w14:textId="4173FF8F" w:rsidR="003B48BF" w:rsidRPr="00116DC4" w:rsidRDefault="003B48BF" w:rsidP="00775732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6DC4">
        <w:rPr>
          <w:rFonts w:ascii="Times New Roman" w:hAnsi="Times New Roman" w:cs="Times New Roman"/>
          <w:sz w:val="24"/>
          <w:szCs w:val="24"/>
        </w:rPr>
        <w:t>Verify fundamental fun</w:t>
      </w:r>
      <w:r w:rsidR="00C87B97">
        <w:rPr>
          <w:rFonts w:ascii="Times New Roman" w:hAnsi="Times New Roman" w:cs="Times New Roman"/>
          <w:sz w:val="24"/>
          <w:szCs w:val="24"/>
        </w:rPr>
        <w:t>ctions like Registration, Login</w:t>
      </w:r>
      <w:r w:rsidRPr="00116DC4">
        <w:rPr>
          <w:rFonts w:ascii="Times New Roman" w:hAnsi="Times New Roman" w:cs="Times New Roman"/>
          <w:sz w:val="24"/>
          <w:szCs w:val="24"/>
        </w:rPr>
        <w:t xml:space="preserve"> </w:t>
      </w:r>
      <w:r w:rsidR="00C87B97" w:rsidRPr="00116DC4">
        <w:rPr>
          <w:rFonts w:ascii="Times New Roman" w:hAnsi="Times New Roman" w:cs="Times New Roman"/>
          <w:sz w:val="24"/>
          <w:szCs w:val="24"/>
        </w:rPr>
        <w:t>and Dashboard</w:t>
      </w:r>
      <w:r w:rsidRPr="00116DC4">
        <w:rPr>
          <w:rFonts w:ascii="Times New Roman" w:hAnsi="Times New Roman" w:cs="Times New Roman"/>
          <w:sz w:val="24"/>
          <w:szCs w:val="24"/>
        </w:rPr>
        <w:t>.</w:t>
      </w:r>
    </w:p>
    <w:p w14:paraId="078287E5" w14:textId="77777777" w:rsidR="003B48BF" w:rsidRPr="00116DC4" w:rsidRDefault="003B48BF" w:rsidP="00775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A4240C" w14:textId="77777777" w:rsidR="003B48BF" w:rsidRPr="00116DC4" w:rsidRDefault="003B48BF" w:rsidP="0077573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16DC4">
        <w:rPr>
          <w:rFonts w:ascii="Times New Roman" w:hAnsi="Times New Roman" w:cs="Times New Roman"/>
          <w:sz w:val="24"/>
          <w:szCs w:val="24"/>
        </w:rPr>
        <w:t xml:space="preserve">  </w:t>
      </w:r>
      <w:r w:rsidRPr="00116DC4">
        <w:rPr>
          <w:rFonts w:ascii="Times New Roman" w:hAnsi="Times New Roman" w:cs="Times New Roman"/>
          <w:sz w:val="28"/>
          <w:szCs w:val="24"/>
          <w:u w:val="single"/>
        </w:rPr>
        <w:t>c) Test Design Technique:</w:t>
      </w:r>
    </w:p>
    <w:p w14:paraId="7507C19D" w14:textId="77777777" w:rsidR="003B48BF" w:rsidRPr="00116DC4" w:rsidRDefault="003B48BF" w:rsidP="00775732">
      <w:pPr>
        <w:pStyle w:val="ListParagraph"/>
        <w:numPr>
          <w:ilvl w:val="1"/>
          <w:numId w:val="22"/>
        </w:num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116DC4">
        <w:rPr>
          <w:rFonts w:ascii="Times New Roman" w:hAnsi="Times New Roman" w:cs="Times New Roman"/>
          <w:sz w:val="24"/>
          <w:szCs w:val="24"/>
        </w:rPr>
        <w:t>Boundary Value Analysis (BVA)</w:t>
      </w:r>
    </w:p>
    <w:p w14:paraId="459B9B65" w14:textId="77777777" w:rsidR="003B48BF" w:rsidRPr="00116DC4" w:rsidRDefault="003B48BF" w:rsidP="00775732">
      <w:pPr>
        <w:pStyle w:val="ListParagraph"/>
        <w:numPr>
          <w:ilvl w:val="1"/>
          <w:numId w:val="22"/>
        </w:num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116DC4">
        <w:rPr>
          <w:rFonts w:ascii="Times New Roman" w:hAnsi="Times New Roman" w:cs="Times New Roman"/>
          <w:sz w:val="24"/>
          <w:szCs w:val="24"/>
        </w:rPr>
        <w:t>Equivalence Class Partition (ECP)</w:t>
      </w:r>
    </w:p>
    <w:p w14:paraId="7DA5592A" w14:textId="77777777" w:rsidR="003B48BF" w:rsidRPr="00116DC4" w:rsidRDefault="003B48BF" w:rsidP="00775732">
      <w:pPr>
        <w:pStyle w:val="ListParagraph"/>
        <w:numPr>
          <w:ilvl w:val="1"/>
          <w:numId w:val="22"/>
        </w:num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116DC4">
        <w:rPr>
          <w:rFonts w:ascii="Times New Roman" w:hAnsi="Times New Roman" w:cs="Times New Roman"/>
          <w:sz w:val="24"/>
          <w:szCs w:val="24"/>
        </w:rPr>
        <w:t>State Transition Technique</w:t>
      </w:r>
    </w:p>
    <w:p w14:paraId="4B5A9A8A" w14:textId="77777777" w:rsidR="003B48BF" w:rsidRPr="00116DC4" w:rsidRDefault="003B48BF" w:rsidP="00775732">
      <w:pPr>
        <w:pStyle w:val="ListParagraph"/>
        <w:numPr>
          <w:ilvl w:val="1"/>
          <w:numId w:val="22"/>
        </w:num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116DC4">
        <w:rPr>
          <w:rFonts w:ascii="Times New Roman" w:hAnsi="Times New Roman" w:cs="Times New Roman"/>
          <w:sz w:val="24"/>
          <w:szCs w:val="24"/>
        </w:rPr>
        <w:t>Error Handling</w:t>
      </w:r>
    </w:p>
    <w:p w14:paraId="6DE78AC1" w14:textId="77777777" w:rsidR="00116DC4" w:rsidRPr="00116DC4" w:rsidRDefault="00116DC4" w:rsidP="00775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C2FA28" w14:textId="77777777" w:rsidR="003B48BF" w:rsidRPr="00116DC4" w:rsidRDefault="003B48BF" w:rsidP="00775732">
      <w:pPr>
        <w:spacing w:after="0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116DC4">
        <w:rPr>
          <w:rFonts w:ascii="Times New Roman" w:hAnsi="Times New Roman" w:cs="Times New Roman"/>
          <w:sz w:val="28"/>
          <w:szCs w:val="24"/>
          <w:u w:val="single"/>
        </w:rPr>
        <w:t>d) Configuration Management Tool:</w:t>
      </w:r>
    </w:p>
    <w:p w14:paraId="6103CE09" w14:textId="77777777" w:rsidR="003B48BF" w:rsidRPr="00116DC4" w:rsidRDefault="003B48BF" w:rsidP="00775732">
      <w:pPr>
        <w:pStyle w:val="ListParagraph"/>
        <w:numPr>
          <w:ilvl w:val="1"/>
          <w:numId w:val="24"/>
        </w:num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116DC4">
        <w:rPr>
          <w:rFonts w:ascii="Times New Roman" w:hAnsi="Times New Roman" w:cs="Times New Roman"/>
          <w:sz w:val="24"/>
          <w:szCs w:val="24"/>
        </w:rPr>
        <w:t>Git (Code Configuration Management – CM)</w:t>
      </w:r>
    </w:p>
    <w:p w14:paraId="6A04129F" w14:textId="77777777" w:rsidR="003B48BF" w:rsidRPr="00116DC4" w:rsidRDefault="003B48BF" w:rsidP="00775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4B586C" w14:textId="77777777" w:rsidR="00775732" w:rsidRDefault="00775732" w:rsidP="00775732">
      <w:pPr>
        <w:spacing w:after="0"/>
        <w:jc w:val="both"/>
        <w:rPr>
          <w:rFonts w:ascii="Times New Roman" w:hAnsi="Times New Roman" w:cs="Times New Roman"/>
          <w:sz w:val="28"/>
          <w:szCs w:val="24"/>
          <w:u w:val="single"/>
        </w:rPr>
      </w:pPr>
    </w:p>
    <w:p w14:paraId="1A8BE7FA" w14:textId="77777777" w:rsidR="003B48BF" w:rsidRPr="00116DC4" w:rsidRDefault="003B48BF" w:rsidP="00775732">
      <w:pPr>
        <w:spacing w:after="0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116DC4">
        <w:rPr>
          <w:rFonts w:ascii="Times New Roman" w:hAnsi="Times New Roman" w:cs="Times New Roman"/>
          <w:sz w:val="28"/>
          <w:szCs w:val="24"/>
          <w:u w:val="single"/>
        </w:rPr>
        <w:t>e) Terminology:</w:t>
      </w:r>
    </w:p>
    <w:p w14:paraId="044F12E7" w14:textId="77777777" w:rsidR="003B48BF" w:rsidRPr="00116DC4" w:rsidRDefault="003B48BF" w:rsidP="00775732">
      <w:pPr>
        <w:pStyle w:val="ListParagraph"/>
        <w:numPr>
          <w:ilvl w:val="1"/>
          <w:numId w:val="26"/>
        </w:num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116DC4">
        <w:rPr>
          <w:rFonts w:ascii="Times New Roman" w:hAnsi="Times New Roman" w:cs="Times New Roman"/>
          <w:sz w:val="24"/>
          <w:szCs w:val="24"/>
        </w:rPr>
        <w:t>Test plan</w:t>
      </w:r>
    </w:p>
    <w:p w14:paraId="6894DA6B" w14:textId="77777777" w:rsidR="003B48BF" w:rsidRPr="00116DC4" w:rsidRDefault="003B48BF" w:rsidP="00775732">
      <w:pPr>
        <w:pStyle w:val="ListParagraph"/>
        <w:numPr>
          <w:ilvl w:val="1"/>
          <w:numId w:val="26"/>
        </w:num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116DC4">
        <w:rPr>
          <w:rFonts w:ascii="Times New Roman" w:hAnsi="Times New Roman" w:cs="Times New Roman"/>
          <w:sz w:val="24"/>
          <w:szCs w:val="24"/>
        </w:rPr>
        <w:t>Test case</w:t>
      </w:r>
    </w:p>
    <w:p w14:paraId="318C250C" w14:textId="77777777" w:rsidR="003B48BF" w:rsidRPr="00116DC4" w:rsidRDefault="003B48BF" w:rsidP="00775732">
      <w:pPr>
        <w:pStyle w:val="ListParagraph"/>
        <w:numPr>
          <w:ilvl w:val="1"/>
          <w:numId w:val="26"/>
        </w:num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116DC4">
        <w:rPr>
          <w:rFonts w:ascii="Times New Roman" w:hAnsi="Times New Roman" w:cs="Times New Roman"/>
          <w:sz w:val="24"/>
          <w:szCs w:val="24"/>
        </w:rPr>
        <w:t>Test Scenario</w:t>
      </w:r>
    </w:p>
    <w:p w14:paraId="3FA3D62A" w14:textId="77777777" w:rsidR="00C87B97" w:rsidRDefault="00C87B97" w:rsidP="00775732">
      <w:pPr>
        <w:pStyle w:val="ListParagraph"/>
        <w:numPr>
          <w:ilvl w:val="1"/>
          <w:numId w:val="26"/>
        </w:num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king</w:t>
      </w:r>
    </w:p>
    <w:p w14:paraId="11DB59F1" w14:textId="61817CF6" w:rsidR="003B48BF" w:rsidRPr="00116DC4" w:rsidRDefault="003B48BF" w:rsidP="00775732">
      <w:pPr>
        <w:pStyle w:val="ListParagraph"/>
        <w:numPr>
          <w:ilvl w:val="1"/>
          <w:numId w:val="26"/>
        </w:num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116DC4">
        <w:rPr>
          <w:rFonts w:ascii="Times New Roman" w:hAnsi="Times New Roman" w:cs="Times New Roman"/>
          <w:sz w:val="24"/>
          <w:szCs w:val="24"/>
        </w:rPr>
        <w:t>RTM – Requirement Traceability Matrix</w:t>
      </w:r>
    </w:p>
    <w:p w14:paraId="27161F5C" w14:textId="77777777" w:rsidR="003B48BF" w:rsidRPr="00116DC4" w:rsidRDefault="003B48BF" w:rsidP="00775732">
      <w:pPr>
        <w:pStyle w:val="ListParagraph"/>
        <w:numPr>
          <w:ilvl w:val="1"/>
          <w:numId w:val="26"/>
        </w:num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116DC4">
        <w:rPr>
          <w:rFonts w:ascii="Times New Roman" w:hAnsi="Times New Roman" w:cs="Times New Roman"/>
          <w:sz w:val="24"/>
          <w:szCs w:val="24"/>
        </w:rPr>
        <w:t>Defect log</w:t>
      </w:r>
    </w:p>
    <w:p w14:paraId="16BDD7BA" w14:textId="0B5BD936" w:rsidR="003B48BF" w:rsidRDefault="003B48BF" w:rsidP="00775732">
      <w:pPr>
        <w:pStyle w:val="ListParagraph"/>
        <w:numPr>
          <w:ilvl w:val="1"/>
          <w:numId w:val="26"/>
        </w:num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116DC4">
        <w:rPr>
          <w:rFonts w:ascii="Times New Roman" w:hAnsi="Times New Roman" w:cs="Times New Roman"/>
          <w:sz w:val="24"/>
          <w:szCs w:val="24"/>
        </w:rPr>
        <w:t>Use case</w:t>
      </w:r>
    </w:p>
    <w:p w14:paraId="6B3FC57F" w14:textId="457786C2" w:rsidR="00C87B97" w:rsidRPr="00C87B97" w:rsidRDefault="00C87B97" w:rsidP="00C87B97">
      <w:pPr>
        <w:pStyle w:val="ListParagraph"/>
        <w:numPr>
          <w:ilvl w:val="1"/>
          <w:numId w:val="26"/>
        </w:num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u</w:t>
      </w:r>
    </w:p>
    <w:p w14:paraId="0C09C31B" w14:textId="77777777" w:rsidR="003B48BF" w:rsidRPr="00116DC4" w:rsidRDefault="003B48BF" w:rsidP="00775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8E8FB0" w14:textId="77777777" w:rsidR="003B48BF" w:rsidRPr="00116DC4" w:rsidRDefault="00116DC4" w:rsidP="00775732">
      <w:pPr>
        <w:jc w:val="both"/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  <w:u w:val="single"/>
        </w:rPr>
        <w:t>f</w:t>
      </w:r>
      <w:r w:rsidR="003B48BF" w:rsidRPr="00116DC4">
        <w:rPr>
          <w:rFonts w:ascii="Times New Roman" w:hAnsi="Times New Roman" w:cs="Times New Roman"/>
          <w:sz w:val="28"/>
          <w:szCs w:val="24"/>
          <w:u w:val="single"/>
        </w:rPr>
        <w:t>) Area Planned for Automation:</w:t>
      </w:r>
    </w:p>
    <w:p w14:paraId="112B4B93" w14:textId="7A4373B4" w:rsidR="003B48BF" w:rsidRPr="00116DC4" w:rsidRDefault="003B48BF" w:rsidP="00775732">
      <w:pPr>
        <w:pStyle w:val="ListParagraph"/>
        <w:numPr>
          <w:ilvl w:val="1"/>
          <w:numId w:val="28"/>
        </w:numPr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116DC4">
        <w:rPr>
          <w:rFonts w:ascii="Times New Roman" w:hAnsi="Times New Roman" w:cs="Times New Roman"/>
          <w:sz w:val="24"/>
          <w:szCs w:val="24"/>
        </w:rPr>
        <w:lastRenderedPageBreak/>
        <w:t xml:space="preserve">Since </w:t>
      </w:r>
      <w:r w:rsidR="00C87B97" w:rsidRPr="00116DC4">
        <w:rPr>
          <w:rFonts w:ascii="Times New Roman" w:hAnsi="Times New Roman" w:cs="Times New Roman"/>
          <w:sz w:val="24"/>
          <w:szCs w:val="24"/>
        </w:rPr>
        <w:t>Automation,</w:t>
      </w:r>
      <w:r w:rsidRPr="00116DC4">
        <w:rPr>
          <w:rFonts w:ascii="Times New Roman" w:hAnsi="Times New Roman" w:cs="Times New Roman"/>
          <w:sz w:val="24"/>
          <w:szCs w:val="24"/>
        </w:rPr>
        <w:t xml:space="preserve"> testing is beyond scope, no area is planned for Automation testing.</w:t>
      </w:r>
    </w:p>
    <w:p w14:paraId="44FF0AF6" w14:textId="77777777" w:rsidR="003B48BF" w:rsidRPr="00116DC4" w:rsidRDefault="003B48BF" w:rsidP="0077573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5460ED" w14:textId="77777777" w:rsidR="003B48BF" w:rsidRPr="00116DC4" w:rsidRDefault="00116DC4" w:rsidP="00775732">
      <w:pPr>
        <w:jc w:val="both"/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48BF" w:rsidRPr="00116DC4">
        <w:rPr>
          <w:rFonts w:ascii="Times New Roman" w:hAnsi="Times New Roman" w:cs="Times New Roman"/>
          <w:sz w:val="28"/>
          <w:szCs w:val="24"/>
          <w:u w:val="single"/>
        </w:rPr>
        <w:t>g) List of Automation Tools:</w:t>
      </w:r>
    </w:p>
    <w:p w14:paraId="4B172A9B" w14:textId="77777777" w:rsidR="003B48BF" w:rsidRPr="00116DC4" w:rsidRDefault="003B48BF" w:rsidP="00775732">
      <w:pPr>
        <w:pStyle w:val="ListParagraph"/>
        <w:numPr>
          <w:ilvl w:val="1"/>
          <w:numId w:val="29"/>
        </w:numPr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116DC4">
        <w:rPr>
          <w:rFonts w:ascii="Times New Roman" w:hAnsi="Times New Roman" w:cs="Times New Roman"/>
          <w:sz w:val="24"/>
          <w:szCs w:val="24"/>
        </w:rPr>
        <w:t>No Automation tools are needed for this testing.</w:t>
      </w:r>
    </w:p>
    <w:p w14:paraId="52CA5339" w14:textId="77777777" w:rsidR="003B48BF" w:rsidRPr="00116DC4" w:rsidRDefault="003B48BF" w:rsidP="007B13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E7A685" w14:textId="77777777" w:rsidR="00404F24" w:rsidRPr="00116DC4" w:rsidRDefault="003B48BF" w:rsidP="007B1313">
      <w:pPr>
        <w:jc w:val="both"/>
        <w:rPr>
          <w:rFonts w:ascii="Times New Roman" w:hAnsi="Times New Roman" w:cs="Times New Roman"/>
          <w:sz w:val="24"/>
          <w:szCs w:val="24"/>
        </w:rPr>
      </w:pPr>
      <w:r w:rsidRPr="00116DC4">
        <w:rPr>
          <w:rFonts w:ascii="Times New Roman" w:hAnsi="Times New Roman" w:cs="Times New Roman"/>
          <w:sz w:val="32"/>
          <w:szCs w:val="24"/>
          <w:u w:val="single"/>
        </w:rPr>
        <w:t>4. Exit and Entry Criteria:</w:t>
      </w:r>
    </w:p>
    <w:p w14:paraId="6FEC1CF9" w14:textId="77777777" w:rsidR="003B48BF" w:rsidRPr="00116DC4" w:rsidRDefault="003B48BF" w:rsidP="007B131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16DC4">
        <w:rPr>
          <w:rFonts w:ascii="Times New Roman" w:hAnsi="Times New Roman" w:cs="Times New Roman"/>
          <w:sz w:val="24"/>
          <w:szCs w:val="24"/>
        </w:rPr>
        <w:t xml:space="preserve">   </w:t>
      </w:r>
      <w:r w:rsidRPr="00116DC4">
        <w:rPr>
          <w:rFonts w:ascii="Times New Roman" w:hAnsi="Times New Roman" w:cs="Times New Roman"/>
          <w:sz w:val="28"/>
          <w:szCs w:val="24"/>
          <w:u w:val="single"/>
        </w:rPr>
        <w:t>a) Entry Criteria:</w:t>
      </w:r>
    </w:p>
    <w:p w14:paraId="5020626F" w14:textId="77777777" w:rsidR="003B48BF" w:rsidRPr="00116DC4" w:rsidRDefault="003B48BF" w:rsidP="00116DC4">
      <w:pPr>
        <w:pStyle w:val="ListParagraph"/>
        <w:numPr>
          <w:ilvl w:val="1"/>
          <w:numId w:val="30"/>
        </w:numPr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116DC4">
        <w:rPr>
          <w:rFonts w:ascii="Times New Roman" w:hAnsi="Times New Roman" w:cs="Times New Roman"/>
          <w:sz w:val="24"/>
          <w:szCs w:val="24"/>
        </w:rPr>
        <w:t>Code implementation is performed.</w:t>
      </w:r>
    </w:p>
    <w:p w14:paraId="056D1E69" w14:textId="77777777" w:rsidR="003B48BF" w:rsidRPr="00116DC4" w:rsidRDefault="003B48BF" w:rsidP="00116DC4">
      <w:pPr>
        <w:pStyle w:val="ListParagraph"/>
        <w:numPr>
          <w:ilvl w:val="1"/>
          <w:numId w:val="30"/>
        </w:numPr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116DC4">
        <w:rPr>
          <w:rFonts w:ascii="Times New Roman" w:hAnsi="Times New Roman" w:cs="Times New Roman"/>
          <w:sz w:val="24"/>
          <w:szCs w:val="24"/>
        </w:rPr>
        <w:t>Requirements are defined and approved.</w:t>
      </w:r>
    </w:p>
    <w:p w14:paraId="46344CB4" w14:textId="77777777" w:rsidR="003B48BF" w:rsidRPr="00116DC4" w:rsidRDefault="003B48BF" w:rsidP="00116DC4">
      <w:pPr>
        <w:pStyle w:val="ListParagraph"/>
        <w:numPr>
          <w:ilvl w:val="1"/>
          <w:numId w:val="30"/>
        </w:numPr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116DC4">
        <w:rPr>
          <w:rFonts w:ascii="Times New Roman" w:hAnsi="Times New Roman" w:cs="Times New Roman"/>
          <w:sz w:val="24"/>
          <w:szCs w:val="24"/>
        </w:rPr>
        <w:t>Sufficient test data is available.</w:t>
      </w:r>
    </w:p>
    <w:p w14:paraId="5F6F75D2" w14:textId="77777777" w:rsidR="003B48BF" w:rsidRPr="00116DC4" w:rsidRDefault="003B48BF" w:rsidP="00116DC4">
      <w:pPr>
        <w:pStyle w:val="ListParagraph"/>
        <w:numPr>
          <w:ilvl w:val="1"/>
          <w:numId w:val="30"/>
        </w:numPr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116DC4">
        <w:rPr>
          <w:rFonts w:ascii="Times New Roman" w:hAnsi="Times New Roman" w:cs="Times New Roman"/>
          <w:sz w:val="24"/>
          <w:szCs w:val="24"/>
        </w:rPr>
        <w:t>Test cases are developed and reviewed.</w:t>
      </w:r>
    </w:p>
    <w:p w14:paraId="5207F0B9" w14:textId="77777777" w:rsidR="003B48BF" w:rsidRDefault="003B48BF" w:rsidP="007B1313">
      <w:pPr>
        <w:pStyle w:val="ListParagraph"/>
        <w:numPr>
          <w:ilvl w:val="1"/>
          <w:numId w:val="30"/>
        </w:numPr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116DC4">
        <w:rPr>
          <w:rFonts w:ascii="Times New Roman" w:hAnsi="Times New Roman" w:cs="Times New Roman"/>
          <w:sz w:val="24"/>
          <w:szCs w:val="24"/>
        </w:rPr>
        <w:t>Test Environment is ready.</w:t>
      </w:r>
    </w:p>
    <w:p w14:paraId="15AAD794" w14:textId="77777777" w:rsidR="00116DC4" w:rsidRPr="00116DC4" w:rsidRDefault="00116DC4" w:rsidP="00116DC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1D1198" w14:textId="77777777" w:rsidR="003B48BF" w:rsidRPr="00116DC4" w:rsidRDefault="003B48BF" w:rsidP="007B1313">
      <w:pPr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116DC4">
        <w:rPr>
          <w:rFonts w:ascii="Times New Roman" w:hAnsi="Times New Roman" w:cs="Times New Roman"/>
          <w:sz w:val="24"/>
          <w:szCs w:val="24"/>
        </w:rPr>
        <w:t xml:space="preserve">   </w:t>
      </w:r>
      <w:r w:rsidRPr="00116DC4">
        <w:rPr>
          <w:rFonts w:ascii="Times New Roman" w:hAnsi="Times New Roman" w:cs="Times New Roman"/>
          <w:sz w:val="28"/>
          <w:szCs w:val="24"/>
          <w:u w:val="single"/>
        </w:rPr>
        <w:t>b) Exit Criteria:</w:t>
      </w:r>
    </w:p>
    <w:p w14:paraId="3438E357" w14:textId="3AF4E6BC" w:rsidR="003B48BF" w:rsidRPr="00116DC4" w:rsidRDefault="003B48BF" w:rsidP="00116DC4">
      <w:pPr>
        <w:pStyle w:val="ListParagraph"/>
        <w:numPr>
          <w:ilvl w:val="1"/>
          <w:numId w:val="32"/>
        </w:numPr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5F9D6D8E">
        <w:rPr>
          <w:rFonts w:ascii="Times New Roman" w:hAnsi="Times New Roman" w:cs="Times New Roman"/>
          <w:sz w:val="24"/>
          <w:szCs w:val="24"/>
        </w:rPr>
        <w:t xml:space="preserve">99% </w:t>
      </w:r>
      <w:r w:rsidR="5AFF4FC0" w:rsidRPr="5F9D6D8E">
        <w:rPr>
          <w:rFonts w:ascii="Times New Roman" w:hAnsi="Times New Roman" w:cs="Times New Roman"/>
          <w:sz w:val="24"/>
          <w:szCs w:val="24"/>
        </w:rPr>
        <w:t>of test</w:t>
      </w:r>
      <w:r w:rsidRPr="5F9D6D8E">
        <w:rPr>
          <w:rFonts w:ascii="Times New Roman" w:hAnsi="Times New Roman" w:cs="Times New Roman"/>
          <w:sz w:val="24"/>
          <w:szCs w:val="24"/>
        </w:rPr>
        <w:t xml:space="preserve"> scripts </w:t>
      </w:r>
      <w:r w:rsidR="491D694A" w:rsidRPr="5F9D6D8E">
        <w:rPr>
          <w:rFonts w:ascii="Times New Roman" w:hAnsi="Times New Roman" w:cs="Times New Roman"/>
          <w:sz w:val="24"/>
          <w:szCs w:val="24"/>
        </w:rPr>
        <w:t>were executed</w:t>
      </w:r>
      <w:r w:rsidRPr="5F9D6D8E">
        <w:rPr>
          <w:rFonts w:ascii="Times New Roman" w:hAnsi="Times New Roman" w:cs="Times New Roman"/>
          <w:sz w:val="24"/>
          <w:szCs w:val="24"/>
        </w:rPr>
        <w:t>.</w:t>
      </w:r>
    </w:p>
    <w:p w14:paraId="05764265" w14:textId="23A467B4" w:rsidR="003B48BF" w:rsidRPr="00116DC4" w:rsidRDefault="2BE4D9CC" w:rsidP="00116DC4">
      <w:pPr>
        <w:pStyle w:val="ListParagraph"/>
        <w:numPr>
          <w:ilvl w:val="1"/>
          <w:numId w:val="32"/>
        </w:numPr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5F9D6D8E">
        <w:rPr>
          <w:rFonts w:ascii="Times New Roman" w:hAnsi="Times New Roman" w:cs="Times New Roman"/>
          <w:sz w:val="24"/>
          <w:szCs w:val="24"/>
        </w:rPr>
        <w:t>The pass</w:t>
      </w:r>
      <w:r w:rsidR="003B48BF" w:rsidRPr="5F9D6D8E">
        <w:rPr>
          <w:rFonts w:ascii="Times New Roman" w:hAnsi="Times New Roman" w:cs="Times New Roman"/>
          <w:sz w:val="24"/>
          <w:szCs w:val="24"/>
        </w:rPr>
        <w:t xml:space="preserve"> rate is equal to 95%.</w:t>
      </w:r>
    </w:p>
    <w:p w14:paraId="24DDE29A" w14:textId="77777777" w:rsidR="003B48BF" w:rsidRPr="00116DC4" w:rsidRDefault="003B48BF" w:rsidP="00116DC4">
      <w:pPr>
        <w:pStyle w:val="ListParagraph"/>
        <w:numPr>
          <w:ilvl w:val="1"/>
          <w:numId w:val="32"/>
        </w:numPr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116DC4">
        <w:rPr>
          <w:rFonts w:ascii="Times New Roman" w:hAnsi="Times New Roman" w:cs="Times New Roman"/>
          <w:sz w:val="24"/>
          <w:szCs w:val="24"/>
        </w:rPr>
        <w:t>No critical defects left.</w:t>
      </w:r>
    </w:p>
    <w:p w14:paraId="6F4AF37A" w14:textId="77777777" w:rsidR="003B48BF" w:rsidRPr="00116DC4" w:rsidRDefault="003B48BF" w:rsidP="00116DC4">
      <w:pPr>
        <w:pStyle w:val="ListParagraph"/>
        <w:numPr>
          <w:ilvl w:val="1"/>
          <w:numId w:val="33"/>
        </w:numPr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116DC4">
        <w:rPr>
          <w:rFonts w:ascii="Times New Roman" w:hAnsi="Times New Roman" w:cs="Times New Roman"/>
          <w:sz w:val="24"/>
          <w:szCs w:val="24"/>
        </w:rPr>
        <w:t>95% of medium severity defects closed.</w:t>
      </w:r>
    </w:p>
    <w:p w14:paraId="296B7EBE" w14:textId="77777777" w:rsidR="00404F24" w:rsidRDefault="003B48BF" w:rsidP="00B94AD9">
      <w:pPr>
        <w:pStyle w:val="ListParagraph"/>
        <w:numPr>
          <w:ilvl w:val="1"/>
          <w:numId w:val="33"/>
        </w:numPr>
        <w:tabs>
          <w:tab w:val="left" w:pos="2935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775732">
        <w:rPr>
          <w:rFonts w:ascii="Times New Roman" w:hAnsi="Times New Roman" w:cs="Times New Roman"/>
          <w:sz w:val="24"/>
          <w:szCs w:val="24"/>
        </w:rPr>
        <w:t>Remaining bugs are fixed.</w:t>
      </w:r>
    </w:p>
    <w:p w14:paraId="1BE9F666" w14:textId="77777777" w:rsidR="00775732" w:rsidRPr="00775732" w:rsidRDefault="00775732" w:rsidP="00775732">
      <w:pPr>
        <w:tabs>
          <w:tab w:val="left" w:pos="293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99E6372" w14:textId="77777777" w:rsidR="003B48BF" w:rsidRPr="00116DC4" w:rsidRDefault="003B48BF" w:rsidP="00404F24">
      <w:pPr>
        <w:tabs>
          <w:tab w:val="left" w:pos="29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04F24">
        <w:rPr>
          <w:rFonts w:ascii="Times New Roman" w:hAnsi="Times New Roman" w:cs="Times New Roman"/>
          <w:sz w:val="32"/>
          <w:szCs w:val="24"/>
          <w:u w:val="single"/>
        </w:rPr>
        <w:t>5. Test Deliverables:</w:t>
      </w:r>
      <w:r w:rsidRPr="00116DC4">
        <w:rPr>
          <w:rFonts w:ascii="Times New Roman" w:hAnsi="Times New Roman" w:cs="Times New Roman"/>
          <w:sz w:val="24"/>
          <w:szCs w:val="24"/>
        </w:rPr>
        <w:t xml:space="preserve">   </w:t>
      </w:r>
    </w:p>
    <w:tbl>
      <w:tblPr>
        <w:tblW w:w="84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2"/>
        <w:gridCol w:w="2558"/>
        <w:gridCol w:w="2805"/>
      </w:tblGrid>
      <w:tr w:rsidR="003B48BF" w:rsidRPr="00116DC4" w14:paraId="79137687" w14:textId="77777777" w:rsidTr="0088791A">
        <w:trPr>
          <w:trHeight w:val="225"/>
        </w:trPr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59F5B0" w14:textId="77777777" w:rsidR="003B48BF" w:rsidRPr="00116DC4" w:rsidRDefault="003B48BF" w:rsidP="007B13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efore testing</w:t>
            </w:r>
            <w:r w:rsidRPr="00116D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3342B8" w14:textId="77777777" w:rsidR="003B48BF" w:rsidRPr="00116DC4" w:rsidRDefault="003B48BF" w:rsidP="007B13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ring testing</w:t>
            </w:r>
            <w:r w:rsidRPr="00116D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936841" w14:textId="77777777" w:rsidR="003B48BF" w:rsidRPr="00116DC4" w:rsidRDefault="003B48BF" w:rsidP="007B13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fter testing</w:t>
            </w:r>
            <w:r w:rsidRPr="00116D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B48BF" w:rsidRPr="00116DC4" w14:paraId="3825A004" w14:textId="77777777" w:rsidTr="0088791A">
        <w:trPr>
          <w:trHeight w:val="225"/>
        </w:trPr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B70F0D" w14:textId="77777777" w:rsidR="003B48BF" w:rsidRPr="00116DC4" w:rsidRDefault="003B48BF" w:rsidP="007B13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C4">
              <w:rPr>
                <w:rFonts w:ascii="Times New Roman" w:eastAsia="Times New Roman" w:hAnsi="Times New Roman" w:cs="Times New Roman"/>
                <w:sz w:val="24"/>
                <w:szCs w:val="24"/>
              </w:rPr>
              <w:t>Test plan document 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C96938" w14:textId="77777777" w:rsidR="003B48BF" w:rsidRPr="00116DC4" w:rsidRDefault="003B48BF" w:rsidP="007B13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C4">
              <w:rPr>
                <w:rFonts w:ascii="Times New Roman" w:eastAsia="Times New Roman" w:hAnsi="Times New Roman" w:cs="Times New Roman"/>
                <w:sz w:val="24"/>
                <w:szCs w:val="24"/>
              </w:rPr>
              <w:t>Test tool 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D68127" w14:textId="77777777" w:rsidR="003B48BF" w:rsidRPr="00116DC4" w:rsidRDefault="003B48BF" w:rsidP="007B13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C4">
              <w:rPr>
                <w:rFonts w:ascii="Times New Roman" w:eastAsia="Times New Roman" w:hAnsi="Times New Roman" w:cs="Times New Roman"/>
                <w:sz w:val="24"/>
                <w:szCs w:val="24"/>
              </w:rPr>
              <w:t>Test Result &amp; Reports  </w:t>
            </w:r>
          </w:p>
        </w:tc>
      </w:tr>
      <w:tr w:rsidR="003B48BF" w:rsidRPr="00116DC4" w14:paraId="0566D619" w14:textId="77777777" w:rsidTr="0088791A">
        <w:trPr>
          <w:trHeight w:val="225"/>
        </w:trPr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78940B" w14:textId="77777777" w:rsidR="003B48BF" w:rsidRPr="00116DC4" w:rsidRDefault="003B48BF" w:rsidP="007B13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C4">
              <w:rPr>
                <w:rFonts w:ascii="Times New Roman" w:eastAsia="Times New Roman" w:hAnsi="Times New Roman" w:cs="Times New Roman"/>
                <w:sz w:val="24"/>
                <w:szCs w:val="24"/>
              </w:rPr>
              <w:t>Test case document 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D434A0" w14:textId="77777777" w:rsidR="003B48BF" w:rsidRPr="00116DC4" w:rsidRDefault="003B48BF" w:rsidP="007B13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C4">
              <w:rPr>
                <w:rFonts w:ascii="Times New Roman" w:eastAsia="Times New Roman" w:hAnsi="Times New Roman" w:cs="Times New Roman"/>
                <w:sz w:val="24"/>
                <w:szCs w:val="24"/>
              </w:rPr>
              <w:t>Test data 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F3B4AB" w14:textId="77777777" w:rsidR="003B48BF" w:rsidRPr="00116DC4" w:rsidRDefault="003B48BF" w:rsidP="007B13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C4">
              <w:rPr>
                <w:rFonts w:ascii="Times New Roman" w:eastAsia="Times New Roman" w:hAnsi="Times New Roman" w:cs="Times New Roman"/>
                <w:sz w:val="24"/>
                <w:szCs w:val="24"/>
              </w:rPr>
              <w:t>Defect Reports </w:t>
            </w:r>
          </w:p>
        </w:tc>
      </w:tr>
      <w:tr w:rsidR="003B48BF" w:rsidRPr="00116DC4" w14:paraId="7E6528C9" w14:textId="77777777" w:rsidTr="0088791A">
        <w:trPr>
          <w:trHeight w:val="255"/>
        </w:trPr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30259E" w14:textId="77777777" w:rsidR="003B48BF" w:rsidRPr="00116DC4" w:rsidRDefault="003B48BF" w:rsidP="007B13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C4">
              <w:rPr>
                <w:rFonts w:ascii="Times New Roman" w:eastAsia="Times New Roman" w:hAnsi="Times New Roman" w:cs="Times New Roman"/>
                <w:sz w:val="24"/>
                <w:szCs w:val="24"/>
              </w:rPr>
              <w:t>Test design document 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200281" w14:textId="77777777" w:rsidR="003B48BF" w:rsidRPr="00116DC4" w:rsidRDefault="003B48BF" w:rsidP="007B13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C4">
              <w:rPr>
                <w:rFonts w:ascii="Times New Roman" w:eastAsia="Times New Roman" w:hAnsi="Times New Roman" w:cs="Times New Roman"/>
                <w:sz w:val="24"/>
                <w:szCs w:val="24"/>
              </w:rPr>
              <w:t>RTM 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0CDC1D" w14:textId="77777777" w:rsidR="003B48BF" w:rsidRPr="00116DC4" w:rsidRDefault="003B48BF" w:rsidP="007B13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B48BF" w:rsidRPr="00116DC4" w14:paraId="0A4EB5AA" w14:textId="77777777" w:rsidTr="00C87B97">
        <w:trPr>
          <w:trHeight w:val="255"/>
        </w:trPr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DAA8B9" w14:textId="77777777" w:rsidR="003B48BF" w:rsidRPr="00116DC4" w:rsidRDefault="003B48BF" w:rsidP="007B13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C4">
              <w:rPr>
                <w:rFonts w:ascii="Times New Roman" w:eastAsia="Times New Roman" w:hAnsi="Times New Roman" w:cs="Times New Roman"/>
                <w:sz w:val="24"/>
                <w:szCs w:val="24"/>
              </w:rPr>
              <w:t>Requirement document 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8784DF" w14:textId="77777777" w:rsidR="003B48BF" w:rsidRPr="00116DC4" w:rsidRDefault="003B48BF" w:rsidP="007B13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01134F" w14:textId="15798DBB" w:rsidR="003B48BF" w:rsidRPr="00116DC4" w:rsidRDefault="003B48BF" w:rsidP="007B13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48BF" w:rsidRPr="00116DC4" w14:paraId="3B950EE7" w14:textId="77777777" w:rsidTr="0088791A">
        <w:trPr>
          <w:trHeight w:val="255"/>
        </w:trPr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9BE6E5" w14:textId="77777777" w:rsidR="003B48BF" w:rsidRPr="00116DC4" w:rsidRDefault="003B48BF" w:rsidP="007B13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C4">
              <w:rPr>
                <w:rFonts w:ascii="Times New Roman" w:eastAsia="Times New Roman" w:hAnsi="Times New Roman" w:cs="Times New Roman"/>
                <w:sz w:val="24"/>
                <w:szCs w:val="24"/>
              </w:rPr>
              <w:t>Installation Guidelines 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F59224" w14:textId="77777777" w:rsidR="003B48BF" w:rsidRPr="00116DC4" w:rsidRDefault="003B48BF" w:rsidP="007B13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F45CB2" w14:textId="77777777" w:rsidR="003B48BF" w:rsidRPr="00116DC4" w:rsidRDefault="003B48BF" w:rsidP="007B13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60697FAB" w14:textId="77777777" w:rsidR="003B48BF" w:rsidRDefault="003B48BF" w:rsidP="007B13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53B576" w14:textId="77777777" w:rsidR="00775732" w:rsidRDefault="00775732" w:rsidP="007B13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6550C1" w14:textId="77777777" w:rsidR="00775732" w:rsidRDefault="00775732" w:rsidP="007B13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D7AA45" w14:textId="77777777" w:rsidR="00775732" w:rsidRPr="00116DC4" w:rsidRDefault="00775732" w:rsidP="007B13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ABEEB6" w14:textId="77777777" w:rsidR="003B48BF" w:rsidRPr="00116DC4" w:rsidRDefault="003B48BF" w:rsidP="007B1313">
      <w:pPr>
        <w:jc w:val="both"/>
        <w:rPr>
          <w:rFonts w:ascii="Times New Roman" w:hAnsi="Times New Roman" w:cs="Times New Roman"/>
          <w:sz w:val="24"/>
          <w:szCs w:val="24"/>
        </w:rPr>
      </w:pPr>
      <w:r w:rsidRPr="00404F24">
        <w:rPr>
          <w:rFonts w:ascii="Times New Roman" w:hAnsi="Times New Roman" w:cs="Times New Roman"/>
          <w:sz w:val="32"/>
          <w:szCs w:val="24"/>
          <w:u w:val="single"/>
        </w:rPr>
        <w:t>6. Roles and Responsibilities: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5"/>
        <w:gridCol w:w="4665"/>
      </w:tblGrid>
      <w:tr w:rsidR="003B48BF" w:rsidRPr="00116DC4" w14:paraId="28D4AEC7" w14:textId="77777777" w:rsidTr="0088791A">
        <w:trPr>
          <w:trHeight w:val="300"/>
        </w:trPr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F18733" w14:textId="77777777" w:rsidR="003B48BF" w:rsidRPr="00116DC4" w:rsidRDefault="003B48BF" w:rsidP="007B13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Roles</w:t>
            </w:r>
            <w:r w:rsidRPr="00116D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DC6327" w14:textId="77777777" w:rsidR="003B48BF" w:rsidRPr="00116DC4" w:rsidRDefault="003B48BF" w:rsidP="007B13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sponsibility</w:t>
            </w:r>
            <w:r w:rsidRPr="00116D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B48BF" w:rsidRPr="00116DC4" w14:paraId="2EC4D9E7" w14:textId="77777777" w:rsidTr="0088791A">
        <w:trPr>
          <w:trHeight w:val="300"/>
        </w:trPr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41D972" w14:textId="77777777" w:rsidR="003B48BF" w:rsidRPr="00116DC4" w:rsidRDefault="003B48BF" w:rsidP="007B13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ject Manager</w:t>
            </w:r>
            <w:r w:rsidRPr="00116D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33F9307" w14:textId="77777777" w:rsidR="003B48BF" w:rsidRPr="00116DC4" w:rsidRDefault="003B48BF" w:rsidP="007B13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8F83842" w14:textId="77777777" w:rsidR="003B48BF" w:rsidRPr="00116DC4" w:rsidRDefault="003B48BF" w:rsidP="007B13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92F5BF" w14:textId="77777777" w:rsidR="003B48BF" w:rsidRPr="00116DC4" w:rsidRDefault="003B48BF" w:rsidP="007B1313">
            <w:pPr>
              <w:numPr>
                <w:ilvl w:val="0"/>
                <w:numId w:val="1"/>
              </w:numPr>
              <w:spacing w:after="0" w:line="240" w:lineRule="auto"/>
              <w:ind w:left="36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C4">
              <w:rPr>
                <w:rFonts w:ascii="Times New Roman" w:eastAsia="Times New Roman" w:hAnsi="Times New Roman" w:cs="Times New Roman"/>
                <w:sz w:val="24"/>
                <w:szCs w:val="24"/>
              </w:rPr>
              <w:t>Manages the whole project.</w:t>
            </w:r>
          </w:p>
          <w:p w14:paraId="01EA7BF4" w14:textId="77777777" w:rsidR="003B48BF" w:rsidRPr="00116DC4" w:rsidRDefault="003B48BF" w:rsidP="007B1313">
            <w:pPr>
              <w:numPr>
                <w:ilvl w:val="0"/>
                <w:numId w:val="1"/>
              </w:numPr>
              <w:spacing w:after="0" w:line="240" w:lineRule="auto"/>
              <w:ind w:left="36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C4">
              <w:rPr>
                <w:rFonts w:ascii="Times New Roman" w:eastAsia="Times New Roman" w:hAnsi="Times New Roman" w:cs="Times New Roman"/>
                <w:sz w:val="24"/>
                <w:szCs w:val="24"/>
              </w:rPr>
              <w:t>Define project direction.</w:t>
            </w:r>
          </w:p>
          <w:p w14:paraId="1BA1F1C5" w14:textId="77777777" w:rsidR="003B48BF" w:rsidRPr="00116DC4" w:rsidRDefault="003B48BF" w:rsidP="007B1313">
            <w:pPr>
              <w:numPr>
                <w:ilvl w:val="0"/>
                <w:numId w:val="1"/>
              </w:numPr>
              <w:spacing w:after="0" w:line="240" w:lineRule="auto"/>
              <w:ind w:left="36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C4">
              <w:rPr>
                <w:rFonts w:ascii="Times New Roman" w:eastAsia="Times New Roman" w:hAnsi="Times New Roman" w:cs="Times New Roman"/>
                <w:sz w:val="24"/>
                <w:szCs w:val="24"/>
              </w:rPr>
              <w:t>Risk Management.</w:t>
            </w:r>
          </w:p>
        </w:tc>
      </w:tr>
      <w:tr w:rsidR="003B48BF" w:rsidRPr="00116DC4" w14:paraId="00C77488" w14:textId="77777777" w:rsidTr="0088791A">
        <w:trPr>
          <w:trHeight w:val="300"/>
        </w:trPr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E83A66" w14:textId="77777777" w:rsidR="003B48BF" w:rsidRPr="00116DC4" w:rsidRDefault="003B48BF" w:rsidP="007B13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Engineer</w:t>
            </w:r>
            <w:r w:rsidRPr="00116D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153FD5" w14:textId="77777777" w:rsidR="003B48BF" w:rsidRPr="00116DC4" w:rsidRDefault="003B48BF" w:rsidP="007B1313">
            <w:pPr>
              <w:numPr>
                <w:ilvl w:val="0"/>
                <w:numId w:val="2"/>
              </w:numPr>
              <w:spacing w:after="0" w:line="240" w:lineRule="auto"/>
              <w:ind w:left="36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C4">
              <w:rPr>
                <w:rFonts w:ascii="Times New Roman" w:eastAsia="Times New Roman" w:hAnsi="Times New Roman" w:cs="Times New Roman"/>
                <w:sz w:val="24"/>
                <w:szCs w:val="24"/>
              </w:rPr>
              <w:t>Writes the test cases.</w:t>
            </w:r>
          </w:p>
          <w:p w14:paraId="623EB3FB" w14:textId="77777777" w:rsidR="003B48BF" w:rsidRPr="00116DC4" w:rsidRDefault="003B48BF" w:rsidP="007B1313">
            <w:pPr>
              <w:numPr>
                <w:ilvl w:val="0"/>
                <w:numId w:val="2"/>
              </w:numPr>
              <w:spacing w:after="0" w:line="240" w:lineRule="auto"/>
              <w:ind w:left="36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C4">
              <w:rPr>
                <w:rFonts w:ascii="Times New Roman" w:eastAsia="Times New Roman" w:hAnsi="Times New Roman" w:cs="Times New Roman"/>
                <w:sz w:val="24"/>
                <w:szCs w:val="24"/>
              </w:rPr>
              <w:t>Execute the test cases.</w:t>
            </w:r>
          </w:p>
          <w:p w14:paraId="1A8B89B7" w14:textId="77777777" w:rsidR="003B48BF" w:rsidRPr="00116DC4" w:rsidRDefault="003B48BF" w:rsidP="007B1313">
            <w:pPr>
              <w:numPr>
                <w:ilvl w:val="0"/>
                <w:numId w:val="2"/>
              </w:numPr>
              <w:spacing w:after="0" w:line="240" w:lineRule="auto"/>
              <w:ind w:left="36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C4">
              <w:rPr>
                <w:rFonts w:ascii="Times New Roman" w:eastAsia="Times New Roman" w:hAnsi="Times New Roman" w:cs="Times New Roman"/>
                <w:sz w:val="24"/>
                <w:szCs w:val="24"/>
              </w:rPr>
              <w:t>Report the defects.</w:t>
            </w:r>
          </w:p>
          <w:p w14:paraId="762EE9AC" w14:textId="77777777" w:rsidR="003B48BF" w:rsidRPr="00116DC4" w:rsidRDefault="003B48BF" w:rsidP="007B1313">
            <w:pPr>
              <w:numPr>
                <w:ilvl w:val="0"/>
                <w:numId w:val="2"/>
              </w:numPr>
              <w:spacing w:after="0" w:line="240" w:lineRule="auto"/>
              <w:ind w:left="36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C4">
              <w:rPr>
                <w:rFonts w:ascii="Times New Roman" w:eastAsia="Times New Roman" w:hAnsi="Times New Roman" w:cs="Times New Roman"/>
                <w:sz w:val="24"/>
                <w:szCs w:val="24"/>
              </w:rPr>
              <w:t>Identifying the test design   techniques.</w:t>
            </w:r>
          </w:p>
        </w:tc>
      </w:tr>
      <w:tr w:rsidR="003B48BF" w:rsidRPr="00116DC4" w14:paraId="60A14B36" w14:textId="77777777" w:rsidTr="0088791A">
        <w:trPr>
          <w:trHeight w:val="300"/>
        </w:trPr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CE416C" w14:textId="77777777" w:rsidR="003B48BF" w:rsidRPr="00116DC4" w:rsidRDefault="003B48BF" w:rsidP="007B13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nior QA</w:t>
            </w:r>
            <w:r w:rsidRPr="00116D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B0B908" w14:textId="77777777" w:rsidR="003B48BF" w:rsidRPr="00116DC4" w:rsidRDefault="003B48BF" w:rsidP="007B1313">
            <w:pPr>
              <w:numPr>
                <w:ilvl w:val="0"/>
                <w:numId w:val="3"/>
              </w:numPr>
              <w:spacing w:after="0" w:line="240" w:lineRule="auto"/>
              <w:ind w:left="36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C4">
              <w:rPr>
                <w:rFonts w:ascii="Times New Roman" w:eastAsia="Times New Roman" w:hAnsi="Times New Roman" w:cs="Times New Roman"/>
                <w:sz w:val="24"/>
                <w:szCs w:val="24"/>
              </w:rPr>
              <w:t>Taking in- charge of Quality Assurance. </w:t>
            </w:r>
          </w:p>
          <w:p w14:paraId="1BB74365" w14:textId="77777777" w:rsidR="003B48BF" w:rsidRPr="00116DC4" w:rsidRDefault="003B48BF" w:rsidP="007B1313">
            <w:pPr>
              <w:numPr>
                <w:ilvl w:val="0"/>
                <w:numId w:val="3"/>
              </w:numPr>
              <w:spacing w:after="0" w:line="240" w:lineRule="auto"/>
              <w:ind w:left="36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C4">
              <w:rPr>
                <w:rFonts w:ascii="Times New Roman" w:eastAsia="Times New Roman" w:hAnsi="Times New Roman" w:cs="Times New Roman"/>
                <w:sz w:val="24"/>
                <w:szCs w:val="24"/>
              </w:rPr>
              <w:t>Confirms whether the testing process is meeting specified. requirements or not.</w:t>
            </w:r>
          </w:p>
        </w:tc>
      </w:tr>
      <w:tr w:rsidR="003B48BF" w:rsidRPr="00116DC4" w14:paraId="01E7D6D9" w14:textId="77777777" w:rsidTr="0088791A">
        <w:trPr>
          <w:trHeight w:val="300"/>
        </w:trPr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CF486F" w14:textId="77777777" w:rsidR="003B48BF" w:rsidRPr="00116DC4" w:rsidRDefault="003B48BF" w:rsidP="007B13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figuration manager</w:t>
            </w:r>
            <w:r w:rsidRPr="00116D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1AA0CA" w14:textId="77777777" w:rsidR="003B48BF" w:rsidRPr="00116DC4" w:rsidRDefault="003B48BF" w:rsidP="007B1313">
            <w:pPr>
              <w:numPr>
                <w:ilvl w:val="0"/>
                <w:numId w:val="4"/>
              </w:numPr>
              <w:spacing w:after="0" w:line="240" w:lineRule="auto"/>
              <w:ind w:left="36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C4">
              <w:rPr>
                <w:rFonts w:ascii="Times New Roman" w:eastAsia="Times New Roman" w:hAnsi="Times New Roman" w:cs="Times New Roman"/>
                <w:sz w:val="24"/>
                <w:szCs w:val="24"/>
              </w:rPr>
              <w:t>Preparation of complete configuration documentation. </w:t>
            </w:r>
          </w:p>
          <w:p w14:paraId="0D9756C1" w14:textId="77777777" w:rsidR="003B48BF" w:rsidRPr="00116DC4" w:rsidRDefault="003B48BF" w:rsidP="007B1313">
            <w:pPr>
              <w:numPr>
                <w:ilvl w:val="0"/>
                <w:numId w:val="4"/>
              </w:numPr>
              <w:spacing w:after="0" w:line="240" w:lineRule="auto"/>
              <w:ind w:left="36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C4">
              <w:rPr>
                <w:rFonts w:ascii="Times New Roman" w:eastAsia="Times New Roman" w:hAnsi="Times New Roman" w:cs="Times New Roman"/>
                <w:sz w:val="24"/>
                <w:szCs w:val="24"/>
              </w:rPr>
              <w:t>Plan and execute configuration management throughout the lifecycle of the project.</w:t>
            </w:r>
          </w:p>
        </w:tc>
      </w:tr>
    </w:tbl>
    <w:p w14:paraId="362A072B" w14:textId="77777777" w:rsidR="003B48BF" w:rsidRPr="00116DC4" w:rsidRDefault="003B48BF" w:rsidP="007B13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61C947" w14:textId="77777777" w:rsidR="003B48BF" w:rsidRPr="00116DC4" w:rsidRDefault="003B48BF" w:rsidP="007B1313">
      <w:pPr>
        <w:jc w:val="both"/>
        <w:rPr>
          <w:rFonts w:ascii="Times New Roman" w:hAnsi="Times New Roman" w:cs="Times New Roman"/>
          <w:sz w:val="24"/>
          <w:szCs w:val="24"/>
        </w:rPr>
      </w:pPr>
      <w:r w:rsidRPr="00404F24">
        <w:rPr>
          <w:rFonts w:ascii="Times New Roman" w:hAnsi="Times New Roman" w:cs="Times New Roman"/>
          <w:sz w:val="32"/>
          <w:szCs w:val="24"/>
          <w:u w:val="single"/>
        </w:rPr>
        <w:t>7. Risks and Mitigations:</w:t>
      </w:r>
    </w:p>
    <w:p w14:paraId="13736C4E" w14:textId="77777777" w:rsidR="003B48BF" w:rsidRPr="00404F24" w:rsidRDefault="003B48BF" w:rsidP="007B131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16DC4">
        <w:rPr>
          <w:rFonts w:ascii="Times New Roman" w:hAnsi="Times New Roman" w:cs="Times New Roman"/>
          <w:sz w:val="24"/>
          <w:szCs w:val="24"/>
        </w:rPr>
        <w:t xml:space="preserve">   </w:t>
      </w:r>
      <w:r w:rsidRPr="00404F24">
        <w:rPr>
          <w:rFonts w:ascii="Times New Roman" w:hAnsi="Times New Roman" w:cs="Times New Roman"/>
          <w:sz w:val="28"/>
          <w:szCs w:val="24"/>
          <w:u w:val="single"/>
        </w:rPr>
        <w:t>a) Risks and Contingency:</w:t>
      </w:r>
    </w:p>
    <w:p w14:paraId="4E0EB910" w14:textId="77777777" w:rsidR="003B48BF" w:rsidRPr="00404F24" w:rsidRDefault="003B48BF" w:rsidP="00404F24">
      <w:pPr>
        <w:pStyle w:val="ListParagraph"/>
        <w:numPr>
          <w:ilvl w:val="1"/>
          <w:numId w:val="35"/>
        </w:numPr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404F24">
        <w:rPr>
          <w:rFonts w:ascii="Times New Roman" w:hAnsi="Times New Roman" w:cs="Times New Roman"/>
          <w:sz w:val="24"/>
          <w:szCs w:val="24"/>
        </w:rPr>
        <w:t>Ensure availability of suitable and protected guest data.</w:t>
      </w:r>
    </w:p>
    <w:p w14:paraId="25DE74A7" w14:textId="77777777" w:rsidR="003B48BF" w:rsidRPr="00404F24" w:rsidRDefault="003B48BF" w:rsidP="00404F24">
      <w:pPr>
        <w:pStyle w:val="ListParagraph"/>
        <w:numPr>
          <w:ilvl w:val="1"/>
          <w:numId w:val="35"/>
        </w:numPr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404F24">
        <w:rPr>
          <w:rFonts w:ascii="Times New Roman" w:hAnsi="Times New Roman" w:cs="Times New Roman"/>
          <w:sz w:val="24"/>
          <w:szCs w:val="24"/>
        </w:rPr>
        <w:t>Meet prerequisites indicated by stakeholders.</w:t>
      </w:r>
    </w:p>
    <w:p w14:paraId="622DFC57" w14:textId="77777777" w:rsidR="003B48BF" w:rsidRPr="00404F24" w:rsidRDefault="003B48BF" w:rsidP="00404F24">
      <w:pPr>
        <w:pStyle w:val="ListParagraph"/>
        <w:numPr>
          <w:ilvl w:val="1"/>
          <w:numId w:val="35"/>
        </w:numPr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404F24">
        <w:rPr>
          <w:rFonts w:ascii="Times New Roman" w:hAnsi="Times New Roman" w:cs="Times New Roman"/>
          <w:sz w:val="24"/>
          <w:szCs w:val="24"/>
        </w:rPr>
        <w:t>Verify suitability of test data.</w:t>
      </w:r>
    </w:p>
    <w:p w14:paraId="19366EFF" w14:textId="77777777" w:rsidR="003B48BF" w:rsidRPr="00116DC4" w:rsidRDefault="003B48BF" w:rsidP="007B13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4CFADC" w14:textId="77777777" w:rsidR="003B48BF" w:rsidRPr="00404F24" w:rsidRDefault="003B48BF" w:rsidP="007B131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16DC4">
        <w:rPr>
          <w:rFonts w:ascii="Times New Roman" w:hAnsi="Times New Roman" w:cs="Times New Roman"/>
          <w:sz w:val="24"/>
          <w:szCs w:val="24"/>
        </w:rPr>
        <w:t xml:space="preserve">  </w:t>
      </w:r>
      <w:r w:rsidRPr="00404F24">
        <w:rPr>
          <w:rFonts w:ascii="Times New Roman" w:hAnsi="Times New Roman" w:cs="Times New Roman"/>
          <w:sz w:val="28"/>
          <w:szCs w:val="24"/>
          <w:u w:val="single"/>
        </w:rPr>
        <w:t xml:space="preserve"> b) Risk and Mitigation:</w:t>
      </w:r>
    </w:p>
    <w:p w14:paraId="1C40BC0A" w14:textId="77777777" w:rsidR="003B48BF" w:rsidRPr="00404F24" w:rsidRDefault="003B48BF" w:rsidP="00404F24">
      <w:pPr>
        <w:pStyle w:val="ListParagraph"/>
        <w:numPr>
          <w:ilvl w:val="1"/>
          <w:numId w:val="37"/>
        </w:numPr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404F24">
        <w:rPr>
          <w:rFonts w:ascii="Times New Roman" w:hAnsi="Times New Roman" w:cs="Times New Roman"/>
          <w:sz w:val="24"/>
          <w:szCs w:val="24"/>
        </w:rPr>
        <w:t>Meet outstanding prerequisites.</w:t>
      </w:r>
    </w:p>
    <w:p w14:paraId="7A7A979B" w14:textId="77777777" w:rsidR="003B48BF" w:rsidRPr="00404F24" w:rsidRDefault="003B48BF" w:rsidP="00404F24">
      <w:pPr>
        <w:pStyle w:val="ListParagraph"/>
        <w:numPr>
          <w:ilvl w:val="1"/>
          <w:numId w:val="37"/>
        </w:numPr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404F24">
        <w:rPr>
          <w:rFonts w:ascii="Times New Roman" w:hAnsi="Times New Roman" w:cs="Times New Roman"/>
          <w:sz w:val="24"/>
          <w:szCs w:val="24"/>
        </w:rPr>
        <w:t>Redefine data.</w:t>
      </w:r>
    </w:p>
    <w:p w14:paraId="4C171C8E" w14:textId="77777777" w:rsidR="003B48BF" w:rsidRPr="00404F24" w:rsidRDefault="003B48BF" w:rsidP="00404F24">
      <w:pPr>
        <w:pStyle w:val="ListParagraph"/>
        <w:numPr>
          <w:ilvl w:val="1"/>
          <w:numId w:val="37"/>
        </w:numPr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404F24">
        <w:rPr>
          <w:rFonts w:ascii="Times New Roman" w:hAnsi="Times New Roman" w:cs="Times New Roman"/>
          <w:sz w:val="24"/>
          <w:szCs w:val="24"/>
        </w:rPr>
        <w:t>Review the test plan and modify components.</w:t>
      </w:r>
    </w:p>
    <w:p w14:paraId="2DAF482E" w14:textId="77777777" w:rsidR="003B48BF" w:rsidRPr="00404F24" w:rsidRDefault="003B48BF" w:rsidP="007B1313">
      <w:pPr>
        <w:pStyle w:val="ListParagraph"/>
        <w:numPr>
          <w:ilvl w:val="1"/>
          <w:numId w:val="37"/>
        </w:numPr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404F24">
        <w:rPr>
          <w:rFonts w:ascii="Times New Roman" w:hAnsi="Times New Roman" w:cs="Times New Roman"/>
          <w:sz w:val="24"/>
          <w:szCs w:val="24"/>
        </w:rPr>
        <w:t>Restore data and restart.</w:t>
      </w:r>
    </w:p>
    <w:p w14:paraId="3870E953" w14:textId="77777777" w:rsidR="007B1313" w:rsidRPr="00116DC4" w:rsidRDefault="003B48BF" w:rsidP="007B1313">
      <w:pPr>
        <w:jc w:val="both"/>
        <w:rPr>
          <w:rFonts w:ascii="Times New Roman" w:hAnsi="Times New Roman" w:cs="Times New Roman"/>
          <w:sz w:val="24"/>
          <w:szCs w:val="24"/>
        </w:rPr>
      </w:pPr>
      <w:r w:rsidRPr="00404F24">
        <w:rPr>
          <w:rFonts w:ascii="Times New Roman" w:hAnsi="Times New Roman" w:cs="Times New Roman"/>
          <w:sz w:val="32"/>
          <w:szCs w:val="24"/>
          <w:u w:val="single"/>
        </w:rPr>
        <w:t>8. Schedule:</w:t>
      </w:r>
    </w:p>
    <w:tbl>
      <w:tblPr>
        <w:tblW w:w="10349" w:type="dxa"/>
        <w:tblInd w:w="-50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5"/>
        <w:gridCol w:w="2070"/>
        <w:gridCol w:w="1980"/>
        <w:gridCol w:w="1800"/>
        <w:gridCol w:w="1754"/>
      </w:tblGrid>
      <w:tr w:rsidR="007B1313" w:rsidRPr="00116DC4" w14:paraId="576CE1BB" w14:textId="77777777" w:rsidTr="5F9D6D8E">
        <w:trPr>
          <w:trHeight w:val="300"/>
        </w:trPr>
        <w:tc>
          <w:tcPr>
            <w:tcW w:w="27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EB3DC1C" w14:textId="77777777" w:rsidR="007B1313" w:rsidRPr="00116DC4" w:rsidRDefault="007B1313" w:rsidP="007B13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sk</w:t>
            </w:r>
            <w:r w:rsidRPr="00116D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50FF889" w14:textId="77777777" w:rsidR="007B1313" w:rsidRPr="00116DC4" w:rsidRDefault="007B1313" w:rsidP="007B13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mbers</w:t>
            </w:r>
            <w:r w:rsidRPr="00116D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0BE7BDB" w14:textId="77777777" w:rsidR="007B1313" w:rsidRPr="00116DC4" w:rsidRDefault="007B1313" w:rsidP="007B13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stimate effort</w:t>
            </w:r>
            <w:r w:rsidRPr="00116D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6A26376" w14:textId="77777777" w:rsidR="007B1313" w:rsidRPr="00116DC4" w:rsidRDefault="007B1313" w:rsidP="007B13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rt date</w:t>
            </w:r>
            <w:r w:rsidRPr="00116D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ECE9D13" w14:textId="77777777" w:rsidR="007B1313" w:rsidRPr="00116DC4" w:rsidRDefault="007B1313" w:rsidP="007B13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d date</w:t>
            </w:r>
            <w:r w:rsidRPr="00116D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B1313" w:rsidRPr="00116DC4" w14:paraId="40DD3BD0" w14:textId="77777777" w:rsidTr="5F9D6D8E">
        <w:trPr>
          <w:trHeight w:val="300"/>
        </w:trPr>
        <w:tc>
          <w:tcPr>
            <w:tcW w:w="27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71C9848" w14:textId="77777777" w:rsidR="007B1313" w:rsidRPr="00116DC4" w:rsidRDefault="007B1313" w:rsidP="007B13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C4">
              <w:rPr>
                <w:rFonts w:ascii="Times New Roman" w:eastAsia="Times New Roman" w:hAnsi="Times New Roman" w:cs="Times New Roman"/>
                <w:sz w:val="24"/>
                <w:szCs w:val="24"/>
              </w:rPr>
              <w:t>Create the test specification 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F0AB15C" w14:textId="77777777" w:rsidR="007B1313" w:rsidRPr="00116DC4" w:rsidRDefault="007B1313" w:rsidP="007B13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C4">
              <w:rPr>
                <w:rFonts w:ascii="Times New Roman" w:eastAsia="Times New Roman" w:hAnsi="Times New Roman" w:cs="Times New Roman"/>
                <w:sz w:val="24"/>
                <w:szCs w:val="24"/>
              </w:rPr>
              <w:t>Test designer 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84300E6" w14:textId="6FE0B5D2" w:rsidR="007B1313" w:rsidRPr="00116DC4" w:rsidRDefault="43B98E20" w:rsidP="007B13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F9D6D8E">
              <w:rPr>
                <w:rFonts w:ascii="Times New Roman" w:eastAsia="Times New Roman" w:hAnsi="Times New Roman" w:cs="Times New Roman"/>
                <w:sz w:val="24"/>
                <w:szCs w:val="24"/>
              </w:rPr>
              <w:t>160-man</w:t>
            </w:r>
            <w:r w:rsidR="4A1F2B78" w:rsidRPr="5F9D6D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our </w:t>
            </w: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D862F61" w14:textId="77777777" w:rsidR="007B1313" w:rsidRPr="00116DC4" w:rsidRDefault="007B1313" w:rsidP="007B13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FD45C13" w14:textId="77777777" w:rsidR="007B1313" w:rsidRPr="00116DC4" w:rsidRDefault="007B1313" w:rsidP="007B13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B1313" w:rsidRPr="00116DC4" w14:paraId="1D65E412" w14:textId="77777777" w:rsidTr="5F9D6D8E">
        <w:trPr>
          <w:trHeight w:val="507"/>
        </w:trPr>
        <w:tc>
          <w:tcPr>
            <w:tcW w:w="27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24C7E99" w14:textId="77777777" w:rsidR="007B1313" w:rsidRPr="00116DC4" w:rsidRDefault="007B1313" w:rsidP="007B13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C4">
              <w:rPr>
                <w:rFonts w:ascii="Times New Roman" w:eastAsia="Times New Roman" w:hAnsi="Times New Roman" w:cs="Times New Roman"/>
                <w:sz w:val="24"/>
                <w:szCs w:val="24"/>
              </w:rPr>
              <w:t>perform test execution 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BA15380" w14:textId="77777777" w:rsidR="007B1313" w:rsidRPr="00116DC4" w:rsidRDefault="00404F24" w:rsidP="00404F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er and tester administrator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70D3DE2" w14:textId="749E97C7" w:rsidR="007B1313" w:rsidRPr="00116DC4" w:rsidRDefault="17733A4C" w:rsidP="007B13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F9D6D8E">
              <w:rPr>
                <w:rFonts w:ascii="Times New Roman" w:eastAsia="Times New Roman" w:hAnsi="Times New Roman" w:cs="Times New Roman"/>
                <w:sz w:val="24"/>
                <w:szCs w:val="24"/>
              </w:rPr>
              <w:t>60-man</w:t>
            </w:r>
            <w:r w:rsidR="4A1F2B78" w:rsidRPr="5F9D6D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our </w:t>
            </w: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20BAC31" w14:textId="77777777" w:rsidR="007B1313" w:rsidRPr="00116DC4" w:rsidRDefault="007B1313" w:rsidP="007B13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4D9AA45" w14:textId="77777777" w:rsidR="007B1313" w:rsidRPr="00116DC4" w:rsidRDefault="007B1313" w:rsidP="007B13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B1313" w:rsidRPr="00116DC4" w14:paraId="409FA252" w14:textId="77777777" w:rsidTr="5F9D6D8E">
        <w:trPr>
          <w:trHeight w:val="300"/>
        </w:trPr>
        <w:tc>
          <w:tcPr>
            <w:tcW w:w="27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8EB598F" w14:textId="77777777" w:rsidR="007B1313" w:rsidRPr="00116DC4" w:rsidRDefault="007B1313" w:rsidP="007B13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C4">
              <w:rPr>
                <w:rFonts w:ascii="Times New Roman" w:eastAsia="Times New Roman" w:hAnsi="Times New Roman" w:cs="Times New Roman"/>
                <w:sz w:val="24"/>
                <w:szCs w:val="24"/>
              </w:rPr>
              <w:t>Test report 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7D7A6AE" w14:textId="77777777" w:rsidR="007B1313" w:rsidRPr="00116DC4" w:rsidRDefault="007B1313" w:rsidP="007B13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C4">
              <w:rPr>
                <w:rFonts w:ascii="Times New Roman" w:eastAsia="Times New Roman" w:hAnsi="Times New Roman" w:cs="Times New Roman"/>
                <w:sz w:val="24"/>
                <w:szCs w:val="24"/>
              </w:rPr>
              <w:t>Tester 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72231FD" w14:textId="73A400F6" w:rsidR="007B1313" w:rsidRPr="00116DC4" w:rsidRDefault="65AAEF83" w:rsidP="007B13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F9D6D8E">
              <w:rPr>
                <w:rFonts w:ascii="Times New Roman" w:eastAsia="Times New Roman" w:hAnsi="Times New Roman" w:cs="Times New Roman"/>
                <w:sz w:val="24"/>
                <w:szCs w:val="24"/>
              </w:rPr>
              <w:t>6-man</w:t>
            </w:r>
            <w:r w:rsidR="4A1F2B78" w:rsidRPr="5F9D6D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our </w:t>
            </w: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5E4630C" w14:textId="77777777" w:rsidR="007B1313" w:rsidRPr="00116DC4" w:rsidRDefault="007B1313" w:rsidP="007B13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5B8764F" w14:textId="77777777" w:rsidR="007B1313" w:rsidRPr="00116DC4" w:rsidRDefault="007B1313" w:rsidP="007B13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B1313" w:rsidRPr="00116DC4" w14:paraId="5AB67F7B" w14:textId="77777777" w:rsidTr="5F9D6D8E">
        <w:trPr>
          <w:trHeight w:val="300"/>
        </w:trPr>
        <w:tc>
          <w:tcPr>
            <w:tcW w:w="27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722F3BD" w14:textId="77777777" w:rsidR="007B1313" w:rsidRPr="00116DC4" w:rsidRDefault="007B1313" w:rsidP="007B13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C4">
              <w:rPr>
                <w:rFonts w:ascii="Times New Roman" w:eastAsia="Times New Roman" w:hAnsi="Times New Roman" w:cs="Times New Roman"/>
                <w:sz w:val="24"/>
                <w:szCs w:val="24"/>
              </w:rPr>
              <w:t>Test delivery 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2ED6C3C" w14:textId="77777777" w:rsidR="007B1313" w:rsidRPr="00116DC4" w:rsidRDefault="007B1313" w:rsidP="007B13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C4">
              <w:rPr>
                <w:rFonts w:ascii="Times New Roman" w:eastAsia="Times New Roman" w:hAnsi="Times New Roman" w:cs="Times New Roman"/>
                <w:sz w:val="24"/>
                <w:szCs w:val="24"/>
              </w:rPr>
              <w:t>Test administrator 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95DF3B8" w14:textId="77777777" w:rsidR="007B1313" w:rsidRPr="00116DC4" w:rsidRDefault="007B1313" w:rsidP="007B13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C4">
              <w:rPr>
                <w:rFonts w:ascii="Times New Roman" w:eastAsia="Times New Roman" w:hAnsi="Times New Roman" w:cs="Times New Roman"/>
                <w:sz w:val="24"/>
                <w:szCs w:val="24"/>
              </w:rPr>
              <w:t>13 man hour </w:t>
            </w: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45B9CFA" w14:textId="77777777" w:rsidR="007B1313" w:rsidRPr="00116DC4" w:rsidRDefault="007B1313" w:rsidP="007B13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9A2196E" w14:textId="77777777" w:rsidR="007B1313" w:rsidRPr="00116DC4" w:rsidRDefault="007B1313" w:rsidP="007B13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B1313" w:rsidRPr="00116DC4" w14:paraId="11B073CE" w14:textId="77777777" w:rsidTr="5F9D6D8E">
        <w:trPr>
          <w:trHeight w:val="300"/>
        </w:trPr>
        <w:tc>
          <w:tcPr>
            <w:tcW w:w="27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6456887" w14:textId="77777777" w:rsidR="007B1313" w:rsidRPr="00116DC4" w:rsidRDefault="007B1313" w:rsidP="007B13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C4">
              <w:rPr>
                <w:rFonts w:ascii="Times New Roman" w:eastAsia="Times New Roman" w:hAnsi="Times New Roman" w:cs="Times New Roman"/>
                <w:sz w:val="24"/>
                <w:szCs w:val="24"/>
              </w:rPr>
              <w:t>Total 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FC7CA86" w14:textId="77777777" w:rsidR="007B1313" w:rsidRPr="00116DC4" w:rsidRDefault="007B1313" w:rsidP="007B13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EB15B75" w14:textId="77777777" w:rsidR="007B1313" w:rsidRPr="00116DC4" w:rsidRDefault="007B1313" w:rsidP="007B13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C4">
              <w:rPr>
                <w:rFonts w:ascii="Times New Roman" w:eastAsia="Times New Roman" w:hAnsi="Times New Roman" w:cs="Times New Roman"/>
                <w:sz w:val="24"/>
                <w:szCs w:val="24"/>
              </w:rPr>
              <w:t>239 man hour </w:t>
            </w: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50E7D1C" w14:textId="77777777" w:rsidR="007B1313" w:rsidRPr="00116DC4" w:rsidRDefault="007B1313" w:rsidP="007B13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7E25A57" w14:textId="77777777" w:rsidR="007B1313" w:rsidRPr="00116DC4" w:rsidRDefault="007B1313" w:rsidP="007B13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9576227" w14:textId="77777777" w:rsidR="003B48BF" w:rsidRPr="00116DC4" w:rsidRDefault="003B48BF" w:rsidP="007B13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5D5479" w14:textId="77777777" w:rsidR="003B48BF" w:rsidRPr="00404F24" w:rsidRDefault="003B48BF" w:rsidP="007B1313">
      <w:pPr>
        <w:jc w:val="both"/>
        <w:rPr>
          <w:rFonts w:ascii="Times New Roman" w:hAnsi="Times New Roman" w:cs="Times New Roman"/>
          <w:sz w:val="32"/>
          <w:szCs w:val="24"/>
          <w:u w:val="single"/>
        </w:rPr>
      </w:pPr>
      <w:r w:rsidRPr="00404F24">
        <w:rPr>
          <w:rFonts w:ascii="Times New Roman" w:hAnsi="Times New Roman" w:cs="Times New Roman"/>
          <w:sz w:val="32"/>
          <w:szCs w:val="24"/>
          <w:u w:val="single"/>
        </w:rPr>
        <w:lastRenderedPageBreak/>
        <w:t>9. Hiring and Training:</w:t>
      </w:r>
    </w:p>
    <w:p w14:paraId="5F7E8BC8" w14:textId="77777777" w:rsidR="003B48BF" w:rsidRPr="00404F24" w:rsidRDefault="003B48BF" w:rsidP="00404F24">
      <w:pPr>
        <w:pStyle w:val="ListParagraph"/>
        <w:numPr>
          <w:ilvl w:val="1"/>
          <w:numId w:val="39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04F24">
        <w:rPr>
          <w:rFonts w:ascii="Times New Roman" w:hAnsi="Times New Roman" w:cs="Times New Roman"/>
          <w:sz w:val="24"/>
          <w:szCs w:val="24"/>
        </w:rPr>
        <w:t>Minimum 2 years of experience in manual testing.</w:t>
      </w:r>
    </w:p>
    <w:p w14:paraId="14C57218" w14:textId="77777777" w:rsidR="003B48BF" w:rsidRPr="00404F24" w:rsidRDefault="003B48BF" w:rsidP="00404F24">
      <w:pPr>
        <w:pStyle w:val="ListParagraph"/>
        <w:numPr>
          <w:ilvl w:val="1"/>
          <w:numId w:val="39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04F24">
        <w:rPr>
          <w:rFonts w:ascii="Times New Roman" w:hAnsi="Times New Roman" w:cs="Times New Roman"/>
          <w:sz w:val="24"/>
          <w:szCs w:val="24"/>
        </w:rPr>
        <w:t>Database knowledge.</w:t>
      </w:r>
    </w:p>
    <w:p w14:paraId="75B6AE8D" w14:textId="77777777" w:rsidR="003B48BF" w:rsidRPr="00404F24" w:rsidRDefault="003B48BF" w:rsidP="00404F24">
      <w:pPr>
        <w:pStyle w:val="ListParagraph"/>
        <w:numPr>
          <w:ilvl w:val="1"/>
          <w:numId w:val="39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04F24">
        <w:rPr>
          <w:rFonts w:ascii="Times New Roman" w:hAnsi="Times New Roman" w:cs="Times New Roman"/>
          <w:sz w:val="24"/>
          <w:szCs w:val="24"/>
        </w:rPr>
        <w:t>1-month training under the domain and application.</w:t>
      </w:r>
    </w:p>
    <w:p w14:paraId="7C533B06" w14:textId="77777777" w:rsidR="003B48BF" w:rsidRPr="00116DC4" w:rsidRDefault="003B48BF" w:rsidP="007B13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0C5349" w14:textId="77777777" w:rsidR="003B48BF" w:rsidRPr="00404F24" w:rsidRDefault="003B48BF" w:rsidP="007B1313">
      <w:pPr>
        <w:jc w:val="both"/>
        <w:rPr>
          <w:rFonts w:ascii="Times New Roman" w:hAnsi="Times New Roman" w:cs="Times New Roman"/>
          <w:sz w:val="32"/>
          <w:szCs w:val="24"/>
          <w:u w:val="single"/>
        </w:rPr>
      </w:pPr>
      <w:r w:rsidRPr="00404F24">
        <w:rPr>
          <w:rFonts w:ascii="Times New Roman" w:hAnsi="Times New Roman" w:cs="Times New Roman"/>
          <w:sz w:val="32"/>
          <w:szCs w:val="24"/>
          <w:u w:val="single"/>
        </w:rPr>
        <w:t>10. Test Environment:</w:t>
      </w:r>
    </w:p>
    <w:tbl>
      <w:tblPr>
        <w:tblW w:w="93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"/>
        <w:gridCol w:w="1170"/>
        <w:gridCol w:w="7633"/>
      </w:tblGrid>
      <w:tr w:rsidR="007B1313" w:rsidRPr="00116DC4" w14:paraId="17B53394" w14:textId="77777777" w:rsidTr="00775732">
        <w:trPr>
          <w:trHeight w:val="300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3E5F9" w14:textId="77777777" w:rsidR="007B1313" w:rsidRPr="00404F24" w:rsidRDefault="007B1313" w:rsidP="00775732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FA3BC1" w14:textId="77777777" w:rsidR="007B1313" w:rsidRPr="00404F24" w:rsidRDefault="007B1313" w:rsidP="00775732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sources</w:t>
            </w:r>
          </w:p>
        </w:tc>
        <w:tc>
          <w:tcPr>
            <w:tcW w:w="76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D31ABB" w14:textId="77777777" w:rsidR="007B1313" w:rsidRPr="00404F24" w:rsidRDefault="007B1313" w:rsidP="00775732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s</w:t>
            </w:r>
          </w:p>
        </w:tc>
      </w:tr>
      <w:tr w:rsidR="007B1313" w:rsidRPr="00116DC4" w14:paraId="2BCFB1A4" w14:textId="77777777" w:rsidTr="00775732">
        <w:trPr>
          <w:trHeight w:val="300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87EB9" w14:textId="77777777" w:rsidR="007B1313" w:rsidRPr="00404F24" w:rsidRDefault="007B1313" w:rsidP="007757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723D66" w14:textId="77777777" w:rsidR="007B1313" w:rsidRPr="00116DC4" w:rsidRDefault="007B1313" w:rsidP="007757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C4">
              <w:rPr>
                <w:rFonts w:ascii="Times New Roman" w:eastAsia="Times New Roman" w:hAnsi="Times New Roman" w:cs="Times New Roman"/>
                <w:sz w:val="24"/>
                <w:szCs w:val="24"/>
              </w:rPr>
              <w:t>server</w:t>
            </w:r>
          </w:p>
        </w:tc>
        <w:tc>
          <w:tcPr>
            <w:tcW w:w="76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AA42C0" w14:textId="77777777" w:rsidR="007B1313" w:rsidRPr="00116DC4" w:rsidRDefault="00CB02E2" w:rsidP="007757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="007B1313" w:rsidRPr="00116DC4">
              <w:rPr>
                <w:rFonts w:ascii="Times New Roman" w:eastAsia="Times New Roman" w:hAnsi="Times New Roman" w:cs="Times New Roman"/>
                <w:sz w:val="24"/>
                <w:szCs w:val="24"/>
              </w:rPr>
              <w:t>eed  a database   server</w:t>
            </w:r>
          </w:p>
        </w:tc>
      </w:tr>
      <w:tr w:rsidR="007B1313" w:rsidRPr="00116DC4" w14:paraId="61AA816C" w14:textId="77777777" w:rsidTr="00775732">
        <w:trPr>
          <w:trHeight w:val="300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9DEBE03" w14:textId="77777777" w:rsidR="007B1313" w:rsidRPr="00404F24" w:rsidRDefault="007B1313" w:rsidP="007757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F2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2C6656" w14:textId="77777777" w:rsidR="007B1313" w:rsidRPr="00116DC4" w:rsidRDefault="007B1313" w:rsidP="007757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C4">
              <w:rPr>
                <w:rFonts w:ascii="Times New Roman" w:eastAsia="Times New Roman" w:hAnsi="Times New Roman" w:cs="Times New Roman"/>
                <w:sz w:val="24"/>
                <w:szCs w:val="24"/>
              </w:rPr>
              <w:t>Test tool</w:t>
            </w:r>
          </w:p>
        </w:tc>
        <w:tc>
          <w:tcPr>
            <w:tcW w:w="76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5EC4A4" w14:textId="77777777" w:rsidR="007B1313" w:rsidRPr="00116DC4" w:rsidRDefault="007B1313" w:rsidP="007757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C4">
              <w:rPr>
                <w:rFonts w:ascii="Times New Roman" w:eastAsia="Times New Roman" w:hAnsi="Times New Roman" w:cs="Times New Roman"/>
                <w:sz w:val="24"/>
                <w:szCs w:val="24"/>
              </w:rPr>
              <w:t>Develop  a test tools which can  auto generate the test result to the predefined form</w:t>
            </w:r>
          </w:p>
        </w:tc>
      </w:tr>
      <w:tr w:rsidR="007B1313" w:rsidRPr="00116DC4" w14:paraId="602CE97E" w14:textId="77777777" w:rsidTr="00775732">
        <w:trPr>
          <w:trHeight w:val="300"/>
        </w:trPr>
        <w:tc>
          <w:tcPr>
            <w:tcW w:w="5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533EEC3" w14:textId="77777777" w:rsidR="007B1313" w:rsidRPr="00404F24" w:rsidRDefault="007B1313" w:rsidP="007757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5BA993" w14:textId="77777777" w:rsidR="007B1313" w:rsidRPr="00116DC4" w:rsidRDefault="007B1313" w:rsidP="007757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C4">
              <w:rPr>
                <w:rFonts w:ascii="Times New Roman" w:eastAsia="Times New Roman" w:hAnsi="Times New Roman" w:cs="Times New Roman"/>
                <w:sz w:val="24"/>
                <w:szCs w:val="24"/>
              </w:rPr>
              <w:t>Network</w:t>
            </w:r>
          </w:p>
        </w:tc>
        <w:tc>
          <w:tcPr>
            <w:tcW w:w="76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85341C" w14:textId="77777777" w:rsidR="007B1313" w:rsidRPr="00116DC4" w:rsidRDefault="00CB02E2" w:rsidP="007757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7B1313" w:rsidRPr="00116DC4">
              <w:rPr>
                <w:rFonts w:ascii="Times New Roman" w:eastAsia="Times New Roman" w:hAnsi="Times New Roman" w:cs="Times New Roman"/>
                <w:sz w:val="24"/>
                <w:szCs w:val="24"/>
              </w:rPr>
              <w:t>etup a LAN gigabit and 3 internet lines with  speed at least 10Mb/s</w:t>
            </w:r>
          </w:p>
        </w:tc>
      </w:tr>
      <w:tr w:rsidR="007B1313" w:rsidRPr="00116DC4" w14:paraId="42CC450B" w14:textId="77777777" w:rsidTr="00775732">
        <w:trPr>
          <w:trHeight w:val="300"/>
        </w:trPr>
        <w:tc>
          <w:tcPr>
            <w:tcW w:w="5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6066004" w14:textId="77777777" w:rsidR="007B1313" w:rsidRPr="00404F24" w:rsidRDefault="007B1313" w:rsidP="007757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9E39BE" w14:textId="77777777" w:rsidR="007B1313" w:rsidRPr="00116DC4" w:rsidRDefault="007B1313" w:rsidP="007757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C4">
              <w:rPr>
                <w:rFonts w:ascii="Times New Roman" w:eastAsia="Times New Roman" w:hAnsi="Times New Roman" w:cs="Times New Roman"/>
                <w:sz w:val="24"/>
                <w:szCs w:val="24"/>
              </w:rPr>
              <w:t>Computer</w:t>
            </w:r>
          </w:p>
        </w:tc>
        <w:tc>
          <w:tcPr>
            <w:tcW w:w="76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1A0205" w14:textId="77777777" w:rsidR="007B1313" w:rsidRPr="00116DC4" w:rsidRDefault="007B1313" w:rsidP="007757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C4">
              <w:rPr>
                <w:rFonts w:ascii="Times New Roman" w:eastAsia="Times New Roman" w:hAnsi="Times New Roman" w:cs="Times New Roman"/>
                <w:sz w:val="24"/>
                <w:szCs w:val="24"/>
              </w:rPr>
              <w:t>At least 10 computer run windows 10,Ram,4GB,CPU 3.6Hz,Multiple browsers</w:t>
            </w:r>
          </w:p>
        </w:tc>
      </w:tr>
      <w:tr w:rsidR="007B1313" w:rsidRPr="00116DC4" w14:paraId="5B4925E6" w14:textId="77777777" w:rsidTr="00775732">
        <w:trPr>
          <w:trHeight w:val="300"/>
        </w:trPr>
        <w:tc>
          <w:tcPr>
            <w:tcW w:w="5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1819EEC" w14:textId="77777777" w:rsidR="007B1313" w:rsidRPr="00404F24" w:rsidRDefault="007B1313" w:rsidP="007757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BA9B1A" w14:textId="77777777" w:rsidR="007B1313" w:rsidRPr="00116DC4" w:rsidRDefault="007B1313" w:rsidP="007757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C4">
              <w:rPr>
                <w:rFonts w:ascii="Times New Roman" w:eastAsia="Times New Roman" w:hAnsi="Times New Roman" w:cs="Times New Roman"/>
                <w:sz w:val="24"/>
                <w:szCs w:val="24"/>
              </w:rPr>
              <w:t>MS tools</w:t>
            </w:r>
          </w:p>
        </w:tc>
        <w:tc>
          <w:tcPr>
            <w:tcW w:w="76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DD0658" w14:textId="77777777" w:rsidR="007B1313" w:rsidRPr="00116DC4" w:rsidRDefault="007B1313" w:rsidP="007757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C4">
              <w:rPr>
                <w:rFonts w:ascii="Times New Roman" w:eastAsia="Times New Roman" w:hAnsi="Times New Roman" w:cs="Times New Roman"/>
                <w:sz w:val="24"/>
                <w:szCs w:val="24"/>
              </w:rPr>
              <w:t>Test case preparation test case execution defect management ,test reporting and check list of test</w:t>
            </w:r>
          </w:p>
        </w:tc>
      </w:tr>
    </w:tbl>
    <w:p w14:paraId="203FD0C8" w14:textId="77777777" w:rsidR="003B48BF" w:rsidRPr="00116DC4" w:rsidRDefault="003B48BF" w:rsidP="007B13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395588" w14:textId="77777777" w:rsidR="003B48BF" w:rsidRPr="00404F24" w:rsidRDefault="003B48BF" w:rsidP="007B1313">
      <w:pPr>
        <w:jc w:val="both"/>
        <w:rPr>
          <w:rFonts w:ascii="Times New Roman" w:hAnsi="Times New Roman" w:cs="Times New Roman"/>
          <w:sz w:val="32"/>
          <w:szCs w:val="24"/>
          <w:u w:val="single"/>
        </w:rPr>
      </w:pPr>
      <w:r w:rsidRPr="00404F24">
        <w:rPr>
          <w:rFonts w:ascii="Times New Roman" w:hAnsi="Times New Roman" w:cs="Times New Roman"/>
          <w:sz w:val="32"/>
          <w:szCs w:val="24"/>
          <w:u w:val="single"/>
        </w:rPr>
        <w:t>11. Assumption:</w:t>
      </w:r>
    </w:p>
    <w:p w14:paraId="71932A2E" w14:textId="77777777" w:rsidR="003B48BF" w:rsidRPr="00404F24" w:rsidRDefault="003B48BF" w:rsidP="00404F24">
      <w:pPr>
        <w:pStyle w:val="ListParagraph"/>
        <w:numPr>
          <w:ilvl w:val="1"/>
          <w:numId w:val="41"/>
        </w:numPr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404F24">
        <w:rPr>
          <w:rFonts w:ascii="Times New Roman" w:hAnsi="Times New Roman" w:cs="Times New Roman"/>
          <w:sz w:val="24"/>
          <w:szCs w:val="24"/>
        </w:rPr>
        <w:t>Exploratory testing carried out once the build is ready for testing.</w:t>
      </w:r>
    </w:p>
    <w:p w14:paraId="35C61681" w14:textId="77777777" w:rsidR="003B48BF" w:rsidRPr="00404F24" w:rsidRDefault="003B48BF" w:rsidP="00404F24">
      <w:pPr>
        <w:pStyle w:val="ListParagraph"/>
        <w:numPr>
          <w:ilvl w:val="1"/>
          <w:numId w:val="41"/>
        </w:numPr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404F24">
        <w:rPr>
          <w:rFonts w:ascii="Times New Roman" w:hAnsi="Times New Roman" w:cs="Times New Roman"/>
          <w:sz w:val="24"/>
          <w:szCs w:val="24"/>
        </w:rPr>
        <w:t>Test case design activities performed by the QA group.</w:t>
      </w:r>
    </w:p>
    <w:p w14:paraId="0B5A2D01" w14:textId="77777777" w:rsidR="003B48BF" w:rsidRPr="00404F24" w:rsidRDefault="003B48BF" w:rsidP="00404F24">
      <w:pPr>
        <w:pStyle w:val="ListParagraph"/>
        <w:numPr>
          <w:ilvl w:val="1"/>
          <w:numId w:val="41"/>
        </w:numPr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404F24">
        <w:rPr>
          <w:rFonts w:ascii="Times New Roman" w:hAnsi="Times New Roman" w:cs="Times New Roman"/>
          <w:sz w:val="24"/>
          <w:szCs w:val="24"/>
        </w:rPr>
        <w:t>Performance testing is not considered.</w:t>
      </w:r>
    </w:p>
    <w:p w14:paraId="1D7D468C" w14:textId="77777777" w:rsidR="003B48BF" w:rsidRPr="00404F24" w:rsidRDefault="003B48BF" w:rsidP="00404F24">
      <w:pPr>
        <w:pStyle w:val="ListParagraph"/>
        <w:numPr>
          <w:ilvl w:val="1"/>
          <w:numId w:val="41"/>
        </w:numPr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404F24">
        <w:rPr>
          <w:rFonts w:ascii="Times New Roman" w:hAnsi="Times New Roman" w:cs="Times New Roman"/>
          <w:sz w:val="24"/>
          <w:szCs w:val="24"/>
        </w:rPr>
        <w:t>Test environment and preparation activities owned by the development team.</w:t>
      </w:r>
    </w:p>
    <w:p w14:paraId="6A0831C3" w14:textId="77777777" w:rsidR="00404F24" w:rsidRPr="00116DC4" w:rsidRDefault="00404F24" w:rsidP="007B13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69FBED" w14:textId="77777777" w:rsidR="003B48BF" w:rsidRPr="00116DC4" w:rsidRDefault="003B48BF" w:rsidP="007B1313">
      <w:pPr>
        <w:jc w:val="both"/>
        <w:rPr>
          <w:rFonts w:ascii="Times New Roman" w:hAnsi="Times New Roman" w:cs="Times New Roman"/>
          <w:sz w:val="24"/>
          <w:szCs w:val="24"/>
        </w:rPr>
      </w:pPr>
      <w:r w:rsidRPr="00404F24">
        <w:rPr>
          <w:rFonts w:ascii="Times New Roman" w:hAnsi="Times New Roman" w:cs="Times New Roman"/>
          <w:sz w:val="32"/>
          <w:szCs w:val="24"/>
          <w:u w:val="single"/>
        </w:rPr>
        <w:t>12. Approval Information:</w:t>
      </w:r>
    </w:p>
    <w:p w14:paraId="17F29721" w14:textId="7D7C77FD" w:rsidR="003B48BF" w:rsidRPr="00404F24" w:rsidRDefault="003B48BF" w:rsidP="00404F24">
      <w:pPr>
        <w:pStyle w:val="ListParagraph"/>
        <w:numPr>
          <w:ilvl w:val="1"/>
          <w:numId w:val="43"/>
        </w:numPr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404F24">
        <w:rPr>
          <w:rFonts w:ascii="Times New Roman" w:hAnsi="Times New Roman" w:cs="Times New Roman"/>
          <w:sz w:val="24"/>
          <w:szCs w:val="24"/>
        </w:rPr>
        <w:t xml:space="preserve">Test Lead: </w:t>
      </w:r>
      <w:r w:rsidR="00C87B97">
        <w:rPr>
          <w:rFonts w:ascii="Times New Roman" w:hAnsi="Times New Roman" w:cs="Times New Roman"/>
          <w:sz w:val="24"/>
          <w:szCs w:val="24"/>
        </w:rPr>
        <w:t xml:space="preserve">Sravani </w:t>
      </w:r>
      <w:r w:rsidRPr="00404F24">
        <w:rPr>
          <w:rFonts w:ascii="Times New Roman" w:hAnsi="Times New Roman" w:cs="Times New Roman"/>
          <w:sz w:val="24"/>
          <w:szCs w:val="24"/>
        </w:rPr>
        <w:t>(Reviews test cases, test conditions, test data, and test report)</w:t>
      </w:r>
    </w:p>
    <w:p w14:paraId="509C9345" w14:textId="644C679A" w:rsidR="003B48BF" w:rsidRPr="00404F24" w:rsidRDefault="003B48BF" w:rsidP="00404F24">
      <w:pPr>
        <w:pStyle w:val="ListParagraph"/>
        <w:numPr>
          <w:ilvl w:val="1"/>
          <w:numId w:val="43"/>
        </w:numPr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404F24">
        <w:rPr>
          <w:rFonts w:ascii="Times New Roman" w:hAnsi="Times New Roman" w:cs="Times New Roman"/>
          <w:sz w:val="24"/>
          <w:szCs w:val="24"/>
        </w:rPr>
        <w:t xml:space="preserve">Test Manager: </w:t>
      </w:r>
      <w:r w:rsidR="00C87B97">
        <w:rPr>
          <w:rFonts w:ascii="Times New Roman" w:hAnsi="Times New Roman" w:cs="Times New Roman"/>
          <w:sz w:val="24"/>
          <w:szCs w:val="24"/>
        </w:rPr>
        <w:t xml:space="preserve">Srirangam Bhavani </w:t>
      </w:r>
      <w:r w:rsidRPr="00404F24">
        <w:rPr>
          <w:rFonts w:ascii="Times New Roman" w:hAnsi="Times New Roman" w:cs="Times New Roman"/>
          <w:sz w:val="24"/>
          <w:szCs w:val="24"/>
        </w:rPr>
        <w:t>(Reviews the content of the test plan, test strategy, and test estimates, signs off on it)</w:t>
      </w:r>
    </w:p>
    <w:p w14:paraId="21CAA672" w14:textId="77777777" w:rsidR="00CB02E2" w:rsidRPr="00957461" w:rsidRDefault="00CB02E2" w:rsidP="00CB02E2">
      <w:pPr>
        <w:pStyle w:val="NormalWeb"/>
        <w:numPr>
          <w:ilvl w:val="0"/>
          <w:numId w:val="49"/>
        </w:numPr>
        <w:spacing w:before="0" w:beforeAutospacing="0" w:after="0" w:afterAutospacing="0"/>
        <w:ind w:left="1080" w:hanging="270"/>
        <w:rPr>
          <w:sz w:val="28"/>
          <w:szCs w:val="21"/>
          <w:u w:val="single"/>
        </w:rPr>
      </w:pPr>
      <w:r w:rsidRPr="00957461">
        <w:rPr>
          <w:sz w:val="28"/>
          <w:szCs w:val="21"/>
          <w:u w:val="single"/>
        </w:rPr>
        <w:t>Signature:</w:t>
      </w:r>
    </w:p>
    <w:p w14:paraId="766017DC" w14:textId="675FADF3" w:rsidR="00CB02E2" w:rsidRPr="00957461" w:rsidRDefault="00CB02E2" w:rsidP="00CB02E2">
      <w:pPr>
        <w:pStyle w:val="NormalWeb"/>
        <w:numPr>
          <w:ilvl w:val="1"/>
          <w:numId w:val="48"/>
        </w:numPr>
        <w:spacing w:before="0" w:beforeAutospacing="0"/>
        <w:ind w:left="1080" w:hanging="270"/>
        <w:rPr>
          <w:szCs w:val="21"/>
        </w:rPr>
      </w:pPr>
      <w:r w:rsidRPr="00957461">
        <w:rPr>
          <w:szCs w:val="21"/>
        </w:rPr>
        <w:t xml:space="preserve">Name: </w:t>
      </w:r>
      <w:r w:rsidR="00C87B97">
        <w:t>Nageswarao G</w:t>
      </w:r>
    </w:p>
    <w:p w14:paraId="5F8058D1" w14:textId="77777777" w:rsidR="00CB02E2" w:rsidRPr="00957461" w:rsidRDefault="00CB02E2" w:rsidP="00CB02E2">
      <w:pPr>
        <w:pStyle w:val="NormalWeb"/>
        <w:numPr>
          <w:ilvl w:val="1"/>
          <w:numId w:val="48"/>
        </w:numPr>
        <w:ind w:left="1080" w:hanging="270"/>
        <w:rPr>
          <w:szCs w:val="21"/>
        </w:rPr>
      </w:pPr>
      <w:r w:rsidRPr="00957461">
        <w:rPr>
          <w:szCs w:val="21"/>
        </w:rPr>
        <w:t>Role: Project Manager </w:t>
      </w:r>
    </w:p>
    <w:p w14:paraId="59DC3A8B" w14:textId="5B0CEF95" w:rsidR="00CB02E2" w:rsidRPr="00957461" w:rsidRDefault="00CB02E2" w:rsidP="00CB02E2">
      <w:pPr>
        <w:pStyle w:val="NormalWeb"/>
        <w:numPr>
          <w:ilvl w:val="1"/>
          <w:numId w:val="48"/>
        </w:numPr>
        <w:ind w:left="1080" w:hanging="270"/>
        <w:rPr>
          <w:szCs w:val="21"/>
        </w:rPr>
      </w:pPr>
      <w:r w:rsidRPr="00957461">
        <w:rPr>
          <w:szCs w:val="21"/>
        </w:rPr>
        <w:t xml:space="preserve">Date: </w:t>
      </w:r>
      <w:r w:rsidR="00C87B97">
        <w:rPr>
          <w:szCs w:val="21"/>
        </w:rPr>
        <w:t>18</w:t>
      </w:r>
      <w:r>
        <w:rPr>
          <w:szCs w:val="21"/>
        </w:rPr>
        <w:t>-12-2023</w:t>
      </w:r>
    </w:p>
    <w:p w14:paraId="70BEC08F" w14:textId="77777777" w:rsidR="003B48BF" w:rsidRPr="00404F24" w:rsidRDefault="003B48BF" w:rsidP="00CB02E2">
      <w:pPr>
        <w:pStyle w:val="ListParagraph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14:paraId="60EE1486" w14:textId="77777777" w:rsidR="003B48BF" w:rsidRPr="00116DC4" w:rsidRDefault="003B48BF" w:rsidP="007B13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964C25" w14:textId="77777777" w:rsidR="003B48BF" w:rsidRPr="00116DC4" w:rsidRDefault="003B48BF" w:rsidP="007B1313">
      <w:pPr>
        <w:jc w:val="both"/>
        <w:rPr>
          <w:rFonts w:ascii="Times New Roman" w:hAnsi="Times New Roman" w:cs="Times New Roman"/>
          <w:sz w:val="24"/>
          <w:szCs w:val="24"/>
        </w:rPr>
      </w:pPr>
      <w:r w:rsidRPr="00404F24">
        <w:rPr>
          <w:rFonts w:ascii="Times New Roman" w:hAnsi="Times New Roman" w:cs="Times New Roman"/>
          <w:sz w:val="32"/>
          <w:szCs w:val="24"/>
          <w:u w:val="single"/>
        </w:rPr>
        <w:t>13. Test Metrics:</w:t>
      </w:r>
    </w:p>
    <w:p w14:paraId="28F3FDC3" w14:textId="77777777" w:rsidR="00775732" w:rsidRPr="00957461" w:rsidRDefault="00775732" w:rsidP="00775732">
      <w:pPr>
        <w:pStyle w:val="NormalWeb"/>
        <w:numPr>
          <w:ilvl w:val="0"/>
          <w:numId w:val="47"/>
        </w:numPr>
        <w:ind w:left="630" w:hanging="270"/>
        <w:rPr>
          <w:szCs w:val="26"/>
        </w:rPr>
      </w:pPr>
      <w:r w:rsidRPr="00957461">
        <w:rPr>
          <w:szCs w:val="26"/>
        </w:rPr>
        <w:lastRenderedPageBreak/>
        <w:t>Passed test cases percentage:(no. of test cases passed /no. of test cases executed) *100 </w:t>
      </w:r>
    </w:p>
    <w:p w14:paraId="335ADEE8" w14:textId="77777777" w:rsidR="00775732" w:rsidRPr="00957461" w:rsidRDefault="00775732" w:rsidP="00775732">
      <w:pPr>
        <w:pStyle w:val="NormalWeb"/>
        <w:numPr>
          <w:ilvl w:val="0"/>
          <w:numId w:val="47"/>
        </w:numPr>
        <w:ind w:left="630" w:hanging="270"/>
        <w:rPr>
          <w:szCs w:val="26"/>
        </w:rPr>
      </w:pPr>
      <w:r w:rsidRPr="00957461">
        <w:rPr>
          <w:szCs w:val="26"/>
        </w:rPr>
        <w:t>Failed test cases percentage:(no. of test cases failed/no. of test cases executed) *100 </w:t>
      </w:r>
    </w:p>
    <w:p w14:paraId="4026458B" w14:textId="77777777" w:rsidR="00775732" w:rsidRPr="00957461" w:rsidRDefault="00775732" w:rsidP="00775732">
      <w:pPr>
        <w:pStyle w:val="NormalWeb"/>
        <w:numPr>
          <w:ilvl w:val="0"/>
          <w:numId w:val="47"/>
        </w:numPr>
        <w:ind w:left="630" w:hanging="270"/>
        <w:rPr>
          <w:szCs w:val="26"/>
        </w:rPr>
      </w:pPr>
      <w:r w:rsidRPr="00957461">
        <w:rPr>
          <w:szCs w:val="26"/>
        </w:rPr>
        <w:t>Fixed defect percentage:(defects fixed/defects reported) *100 </w:t>
      </w:r>
    </w:p>
    <w:p w14:paraId="1746C87B" w14:textId="77777777" w:rsidR="00775732" w:rsidRPr="00957461" w:rsidRDefault="00775732" w:rsidP="00775732">
      <w:pPr>
        <w:pStyle w:val="NormalWeb"/>
        <w:numPr>
          <w:ilvl w:val="0"/>
          <w:numId w:val="47"/>
        </w:numPr>
        <w:ind w:left="630" w:hanging="270"/>
        <w:rPr>
          <w:szCs w:val="26"/>
        </w:rPr>
      </w:pPr>
      <w:r w:rsidRPr="00957461">
        <w:rPr>
          <w:szCs w:val="26"/>
        </w:rPr>
        <w:t>Accepted defect percentage:(Defects accepted as valid by dev team/Total defects reported) *100 </w:t>
      </w:r>
    </w:p>
    <w:p w14:paraId="1185C824" w14:textId="77777777" w:rsidR="00775732" w:rsidRPr="00957461" w:rsidRDefault="00775732" w:rsidP="00775732">
      <w:pPr>
        <w:pStyle w:val="NormalWeb"/>
        <w:numPr>
          <w:ilvl w:val="0"/>
          <w:numId w:val="47"/>
        </w:numPr>
        <w:ind w:left="630" w:hanging="270"/>
        <w:rPr>
          <w:szCs w:val="26"/>
        </w:rPr>
      </w:pPr>
      <w:r w:rsidRPr="00957461">
        <w:rPr>
          <w:szCs w:val="26"/>
        </w:rPr>
        <w:t>Defects deferred percentage:(Defects differed for future releases/total defects reported) 100 </w:t>
      </w:r>
    </w:p>
    <w:p w14:paraId="545BBC0F" w14:textId="77777777" w:rsidR="00775732" w:rsidRPr="00957461" w:rsidRDefault="00775732" w:rsidP="00775732">
      <w:pPr>
        <w:pStyle w:val="NormalWeb"/>
        <w:numPr>
          <w:ilvl w:val="0"/>
          <w:numId w:val="47"/>
        </w:numPr>
        <w:ind w:left="630" w:hanging="270"/>
        <w:rPr>
          <w:szCs w:val="26"/>
        </w:rPr>
      </w:pPr>
      <w:r w:rsidRPr="00957461">
        <w:rPr>
          <w:szCs w:val="26"/>
        </w:rPr>
        <w:t>Critical defects percentage:(Critical defect/total defects) *100</w:t>
      </w:r>
    </w:p>
    <w:p w14:paraId="5E4A6104" w14:textId="7C8B7186" w:rsidR="00775732" w:rsidRPr="00957461" w:rsidRDefault="00775732" w:rsidP="00775732">
      <w:pPr>
        <w:pStyle w:val="NormalWeb"/>
        <w:numPr>
          <w:ilvl w:val="0"/>
          <w:numId w:val="47"/>
        </w:numPr>
        <w:ind w:left="630" w:hanging="270"/>
        <w:rPr>
          <w:szCs w:val="26"/>
        </w:rPr>
      </w:pPr>
      <w:r w:rsidRPr="00957461">
        <w:rPr>
          <w:szCs w:val="26"/>
        </w:rPr>
        <w:t xml:space="preserve">Execution </w:t>
      </w:r>
      <w:r w:rsidR="00C87B97">
        <w:rPr>
          <w:szCs w:val="26"/>
        </w:rPr>
        <w:t>percentage</w:t>
      </w:r>
      <w:r w:rsidR="00C87B97" w:rsidRPr="00957461">
        <w:rPr>
          <w:szCs w:val="26"/>
        </w:rPr>
        <w:t>:</w:t>
      </w:r>
      <w:r w:rsidR="00C87B97">
        <w:rPr>
          <w:szCs w:val="26"/>
        </w:rPr>
        <w:t xml:space="preserve"> </w:t>
      </w:r>
      <w:r w:rsidRPr="00957461">
        <w:rPr>
          <w:szCs w:val="26"/>
        </w:rPr>
        <w:t>(no. of test cases executed / total no. of test cases) *100.</w:t>
      </w:r>
    </w:p>
    <w:p w14:paraId="6678C0ED" w14:textId="77777777" w:rsidR="00CF3949" w:rsidRPr="00404F24" w:rsidRDefault="00CF3949" w:rsidP="00775732">
      <w:pPr>
        <w:pStyle w:val="ListParagraph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sectPr w:rsidR="00CF3949" w:rsidRPr="00404F24" w:rsidSect="00404F24">
      <w:pgSz w:w="12240" w:h="15840"/>
      <w:pgMar w:top="135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5477"/>
    <w:multiLevelType w:val="hybridMultilevel"/>
    <w:tmpl w:val="36281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62417"/>
    <w:multiLevelType w:val="hybridMultilevel"/>
    <w:tmpl w:val="62D60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70737"/>
    <w:multiLevelType w:val="hybridMultilevel"/>
    <w:tmpl w:val="D4F075B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0A324FB5"/>
    <w:multiLevelType w:val="hybridMultilevel"/>
    <w:tmpl w:val="24C63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A603C"/>
    <w:multiLevelType w:val="hybridMultilevel"/>
    <w:tmpl w:val="3BF6A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C7AB3"/>
    <w:multiLevelType w:val="multilevel"/>
    <w:tmpl w:val="DFE28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A35420"/>
    <w:multiLevelType w:val="hybridMultilevel"/>
    <w:tmpl w:val="0FFA70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122B3E52"/>
    <w:multiLevelType w:val="hybridMultilevel"/>
    <w:tmpl w:val="0910F28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12603183"/>
    <w:multiLevelType w:val="hybridMultilevel"/>
    <w:tmpl w:val="42DEC8D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16F43247"/>
    <w:multiLevelType w:val="hybridMultilevel"/>
    <w:tmpl w:val="0F825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8B5C06"/>
    <w:multiLevelType w:val="hybridMultilevel"/>
    <w:tmpl w:val="416AE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E2A9D"/>
    <w:multiLevelType w:val="hybridMultilevel"/>
    <w:tmpl w:val="E5F22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51DAC"/>
    <w:multiLevelType w:val="multilevel"/>
    <w:tmpl w:val="A3C68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1F2789F"/>
    <w:multiLevelType w:val="hybridMultilevel"/>
    <w:tmpl w:val="A1B63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92A60"/>
    <w:multiLevelType w:val="hybridMultilevel"/>
    <w:tmpl w:val="C7E04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55DA5"/>
    <w:multiLevelType w:val="hybridMultilevel"/>
    <w:tmpl w:val="A0B4BA6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2D90187A"/>
    <w:multiLevelType w:val="hybridMultilevel"/>
    <w:tmpl w:val="8D047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F248D"/>
    <w:multiLevelType w:val="hybridMultilevel"/>
    <w:tmpl w:val="FB62831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35D97205"/>
    <w:multiLevelType w:val="hybridMultilevel"/>
    <w:tmpl w:val="DA40847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36E35B06"/>
    <w:multiLevelType w:val="hybridMultilevel"/>
    <w:tmpl w:val="94FE83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416DF4"/>
    <w:multiLevelType w:val="hybridMultilevel"/>
    <w:tmpl w:val="805CAE3A"/>
    <w:lvl w:ilvl="0" w:tplc="91446D9C"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37462962"/>
    <w:multiLevelType w:val="hybridMultilevel"/>
    <w:tmpl w:val="A726D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0729AA"/>
    <w:multiLevelType w:val="multilevel"/>
    <w:tmpl w:val="14B01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82C2407"/>
    <w:multiLevelType w:val="hybridMultilevel"/>
    <w:tmpl w:val="C5AE3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7529F9"/>
    <w:multiLevelType w:val="hybridMultilevel"/>
    <w:tmpl w:val="ECAC218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3CA41974"/>
    <w:multiLevelType w:val="hybridMultilevel"/>
    <w:tmpl w:val="55565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4D6EC5"/>
    <w:multiLevelType w:val="hybridMultilevel"/>
    <w:tmpl w:val="A8E00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E66085"/>
    <w:multiLevelType w:val="hybridMultilevel"/>
    <w:tmpl w:val="2452E9F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 w15:restartNumberingAfterBreak="0">
    <w:nsid w:val="40FB13A3"/>
    <w:multiLevelType w:val="hybridMultilevel"/>
    <w:tmpl w:val="668C8C8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483E030A">
      <w:numFmt w:val="bullet"/>
      <w:lvlText w:val="-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9" w15:restartNumberingAfterBreak="0">
    <w:nsid w:val="44913C2A"/>
    <w:multiLevelType w:val="multilevel"/>
    <w:tmpl w:val="A914F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6975AFE"/>
    <w:multiLevelType w:val="hybridMultilevel"/>
    <w:tmpl w:val="FC2E2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62428E"/>
    <w:multiLevelType w:val="hybridMultilevel"/>
    <w:tmpl w:val="FA3802DC"/>
    <w:lvl w:ilvl="0" w:tplc="91446D9C"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2" w15:restartNumberingAfterBreak="0">
    <w:nsid w:val="47F375EB"/>
    <w:multiLevelType w:val="hybridMultilevel"/>
    <w:tmpl w:val="42226A4E"/>
    <w:lvl w:ilvl="0" w:tplc="44CC9338"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3" w15:restartNumberingAfterBreak="0">
    <w:nsid w:val="48355E15"/>
    <w:multiLevelType w:val="hybridMultilevel"/>
    <w:tmpl w:val="20DA91C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4" w15:restartNumberingAfterBreak="0">
    <w:nsid w:val="48D306DC"/>
    <w:multiLevelType w:val="multilevel"/>
    <w:tmpl w:val="C4466A32"/>
    <w:lvl w:ilvl="0">
      <w:start w:val="9"/>
      <w:numFmt w:val="decimal"/>
      <w:lvlText w:val="%1"/>
      <w:lvlJc w:val="left"/>
      <w:pPr>
        <w:ind w:left="1160" w:hanging="1160"/>
      </w:pPr>
      <w:rPr>
        <w:rFonts w:ascii="Calibri" w:hAnsi="Calibri" w:cs="Calibri" w:hint="default"/>
        <w:sz w:val="28"/>
      </w:rPr>
    </w:lvl>
    <w:lvl w:ilvl="1">
      <w:start w:val="2"/>
      <w:numFmt w:val="decimalZero"/>
      <w:lvlText w:val="%1-%2"/>
      <w:lvlJc w:val="left"/>
      <w:pPr>
        <w:ind w:left="1160" w:hanging="1160"/>
      </w:pPr>
      <w:rPr>
        <w:rFonts w:ascii="Calibri" w:hAnsi="Calibri" w:cs="Calibri" w:hint="default"/>
        <w:sz w:val="28"/>
      </w:rPr>
    </w:lvl>
    <w:lvl w:ilvl="2">
      <w:start w:val="2024"/>
      <w:numFmt w:val="decimal"/>
      <w:lvlText w:val="%1-%2-%3"/>
      <w:lvlJc w:val="left"/>
      <w:pPr>
        <w:ind w:left="1440" w:hanging="1440"/>
      </w:pPr>
      <w:rPr>
        <w:rFonts w:ascii="Calibri" w:hAnsi="Calibri" w:cs="Calibri" w:hint="default"/>
        <w:sz w:val="28"/>
      </w:rPr>
    </w:lvl>
    <w:lvl w:ilvl="3">
      <w:start w:val="1"/>
      <w:numFmt w:val="decimal"/>
      <w:lvlText w:val="%1-%2-%3.%4"/>
      <w:lvlJc w:val="left"/>
      <w:pPr>
        <w:ind w:left="1800" w:hanging="1800"/>
      </w:pPr>
      <w:rPr>
        <w:rFonts w:ascii="Calibri" w:hAnsi="Calibri" w:cs="Calibri" w:hint="default"/>
        <w:sz w:val="28"/>
      </w:rPr>
    </w:lvl>
    <w:lvl w:ilvl="4">
      <w:start w:val="1"/>
      <w:numFmt w:val="decimal"/>
      <w:lvlText w:val="%1-%2-%3.%4.%5"/>
      <w:lvlJc w:val="left"/>
      <w:pPr>
        <w:ind w:left="2160" w:hanging="2160"/>
      </w:pPr>
      <w:rPr>
        <w:rFonts w:ascii="Calibri" w:hAnsi="Calibri" w:cs="Calibri" w:hint="default"/>
        <w:sz w:val="28"/>
      </w:rPr>
    </w:lvl>
    <w:lvl w:ilvl="5">
      <w:start w:val="1"/>
      <w:numFmt w:val="decimal"/>
      <w:lvlText w:val="%1-%2-%3.%4.%5.%6"/>
      <w:lvlJc w:val="left"/>
      <w:pPr>
        <w:ind w:left="2520" w:hanging="2520"/>
      </w:pPr>
      <w:rPr>
        <w:rFonts w:ascii="Calibri" w:hAnsi="Calibri" w:cs="Calibri" w:hint="default"/>
        <w:sz w:val="28"/>
      </w:rPr>
    </w:lvl>
    <w:lvl w:ilvl="6">
      <w:start w:val="1"/>
      <w:numFmt w:val="decimal"/>
      <w:lvlText w:val="%1-%2-%3.%4.%5.%6.%7"/>
      <w:lvlJc w:val="left"/>
      <w:pPr>
        <w:ind w:left="2880" w:hanging="2880"/>
      </w:pPr>
      <w:rPr>
        <w:rFonts w:ascii="Calibri" w:hAnsi="Calibri" w:cs="Calibri" w:hint="default"/>
        <w:sz w:val="28"/>
      </w:rPr>
    </w:lvl>
    <w:lvl w:ilvl="7">
      <w:start w:val="1"/>
      <w:numFmt w:val="decimal"/>
      <w:lvlText w:val="%1-%2-%3.%4.%5.%6.%7.%8"/>
      <w:lvlJc w:val="left"/>
      <w:pPr>
        <w:ind w:left="3240" w:hanging="3240"/>
      </w:pPr>
      <w:rPr>
        <w:rFonts w:ascii="Calibri" w:hAnsi="Calibri" w:cs="Calibri" w:hint="default"/>
        <w:sz w:val="28"/>
      </w:rPr>
    </w:lvl>
    <w:lvl w:ilvl="8">
      <w:start w:val="1"/>
      <w:numFmt w:val="decimal"/>
      <w:lvlText w:val="%1-%2-%3.%4.%5.%6.%7.%8.%9"/>
      <w:lvlJc w:val="left"/>
      <w:pPr>
        <w:ind w:left="3600" w:hanging="3600"/>
      </w:pPr>
      <w:rPr>
        <w:rFonts w:ascii="Calibri" w:hAnsi="Calibri" w:cs="Calibri" w:hint="default"/>
        <w:sz w:val="28"/>
      </w:rPr>
    </w:lvl>
  </w:abstractNum>
  <w:abstractNum w:abstractNumId="35" w15:restartNumberingAfterBreak="0">
    <w:nsid w:val="4B276768"/>
    <w:multiLevelType w:val="hybridMultilevel"/>
    <w:tmpl w:val="809076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C906CFF"/>
    <w:multiLevelType w:val="hybridMultilevel"/>
    <w:tmpl w:val="9C0AA6A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7" w15:restartNumberingAfterBreak="0">
    <w:nsid w:val="4ED329EE"/>
    <w:multiLevelType w:val="hybridMultilevel"/>
    <w:tmpl w:val="AA646F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8" w15:restartNumberingAfterBreak="0">
    <w:nsid w:val="55A31CAC"/>
    <w:multiLevelType w:val="hybridMultilevel"/>
    <w:tmpl w:val="E946AB8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9" w15:restartNumberingAfterBreak="0">
    <w:nsid w:val="587D7457"/>
    <w:multiLevelType w:val="hybridMultilevel"/>
    <w:tmpl w:val="19EA9A8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A8A2BC6"/>
    <w:multiLevelType w:val="hybridMultilevel"/>
    <w:tmpl w:val="14B23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FE56BC"/>
    <w:multiLevelType w:val="hybridMultilevel"/>
    <w:tmpl w:val="406E33D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2" w15:restartNumberingAfterBreak="0">
    <w:nsid w:val="60282362"/>
    <w:multiLevelType w:val="hybridMultilevel"/>
    <w:tmpl w:val="3506B31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3" w15:restartNumberingAfterBreak="0">
    <w:nsid w:val="75E77001"/>
    <w:multiLevelType w:val="hybridMultilevel"/>
    <w:tmpl w:val="4B846398"/>
    <w:lvl w:ilvl="0" w:tplc="24D0AF4A"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4" w15:restartNumberingAfterBreak="0">
    <w:nsid w:val="76E74362"/>
    <w:multiLevelType w:val="hybridMultilevel"/>
    <w:tmpl w:val="109CA53C"/>
    <w:lvl w:ilvl="0" w:tplc="C20CD438"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5" w15:restartNumberingAfterBreak="0">
    <w:nsid w:val="790F0D04"/>
    <w:multiLevelType w:val="hybridMultilevel"/>
    <w:tmpl w:val="0A70AE5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6" w15:restartNumberingAfterBreak="0">
    <w:nsid w:val="7A4163ED"/>
    <w:multiLevelType w:val="hybridMultilevel"/>
    <w:tmpl w:val="ADD8D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FC6AEA"/>
    <w:multiLevelType w:val="hybridMultilevel"/>
    <w:tmpl w:val="4A68EAE2"/>
    <w:lvl w:ilvl="0" w:tplc="F544EA90"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8" w15:restartNumberingAfterBreak="0">
    <w:nsid w:val="7C644A2D"/>
    <w:multiLevelType w:val="hybridMultilevel"/>
    <w:tmpl w:val="E7EC0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9"/>
  </w:num>
  <w:num w:numId="3">
    <w:abstractNumId w:val="22"/>
  </w:num>
  <w:num w:numId="4">
    <w:abstractNumId w:val="12"/>
  </w:num>
  <w:num w:numId="5">
    <w:abstractNumId w:val="34"/>
  </w:num>
  <w:num w:numId="6">
    <w:abstractNumId w:val="0"/>
  </w:num>
  <w:num w:numId="7">
    <w:abstractNumId w:val="20"/>
  </w:num>
  <w:num w:numId="8">
    <w:abstractNumId w:val="41"/>
  </w:num>
  <w:num w:numId="9">
    <w:abstractNumId w:val="21"/>
  </w:num>
  <w:num w:numId="10">
    <w:abstractNumId w:val="44"/>
  </w:num>
  <w:num w:numId="11">
    <w:abstractNumId w:val="36"/>
  </w:num>
  <w:num w:numId="12">
    <w:abstractNumId w:val="48"/>
  </w:num>
  <w:num w:numId="13">
    <w:abstractNumId w:val="47"/>
  </w:num>
  <w:num w:numId="14">
    <w:abstractNumId w:val="7"/>
  </w:num>
  <w:num w:numId="15">
    <w:abstractNumId w:val="11"/>
  </w:num>
  <w:num w:numId="16">
    <w:abstractNumId w:val="43"/>
  </w:num>
  <w:num w:numId="17">
    <w:abstractNumId w:val="15"/>
  </w:num>
  <w:num w:numId="18">
    <w:abstractNumId w:val="16"/>
  </w:num>
  <w:num w:numId="19">
    <w:abstractNumId w:val="32"/>
  </w:num>
  <w:num w:numId="20">
    <w:abstractNumId w:val="28"/>
  </w:num>
  <w:num w:numId="21">
    <w:abstractNumId w:val="10"/>
  </w:num>
  <w:num w:numId="22">
    <w:abstractNumId w:val="37"/>
  </w:num>
  <w:num w:numId="23">
    <w:abstractNumId w:val="19"/>
  </w:num>
  <w:num w:numId="24">
    <w:abstractNumId w:val="18"/>
  </w:num>
  <w:num w:numId="25">
    <w:abstractNumId w:val="3"/>
  </w:num>
  <w:num w:numId="26">
    <w:abstractNumId w:val="23"/>
  </w:num>
  <w:num w:numId="27">
    <w:abstractNumId w:val="35"/>
  </w:num>
  <w:num w:numId="28">
    <w:abstractNumId w:val="45"/>
  </w:num>
  <w:num w:numId="29">
    <w:abstractNumId w:val="38"/>
  </w:num>
  <w:num w:numId="30">
    <w:abstractNumId w:val="42"/>
  </w:num>
  <w:num w:numId="31">
    <w:abstractNumId w:val="40"/>
  </w:num>
  <w:num w:numId="32">
    <w:abstractNumId w:val="24"/>
  </w:num>
  <w:num w:numId="33">
    <w:abstractNumId w:val="27"/>
  </w:num>
  <w:num w:numId="34">
    <w:abstractNumId w:val="25"/>
  </w:num>
  <w:num w:numId="35">
    <w:abstractNumId w:val="8"/>
  </w:num>
  <w:num w:numId="36">
    <w:abstractNumId w:val="26"/>
  </w:num>
  <w:num w:numId="37">
    <w:abstractNumId w:val="6"/>
  </w:num>
  <w:num w:numId="38">
    <w:abstractNumId w:val="4"/>
  </w:num>
  <w:num w:numId="39">
    <w:abstractNumId w:val="2"/>
  </w:num>
  <w:num w:numId="40">
    <w:abstractNumId w:val="13"/>
  </w:num>
  <w:num w:numId="41">
    <w:abstractNumId w:val="17"/>
  </w:num>
  <w:num w:numId="42">
    <w:abstractNumId w:val="1"/>
  </w:num>
  <w:num w:numId="43">
    <w:abstractNumId w:val="33"/>
  </w:num>
  <w:num w:numId="44">
    <w:abstractNumId w:val="9"/>
  </w:num>
  <w:num w:numId="45">
    <w:abstractNumId w:val="30"/>
  </w:num>
  <w:num w:numId="46">
    <w:abstractNumId w:val="31"/>
  </w:num>
  <w:num w:numId="47">
    <w:abstractNumId w:val="46"/>
  </w:num>
  <w:num w:numId="48">
    <w:abstractNumId w:val="14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8BF"/>
    <w:rsid w:val="00116DC4"/>
    <w:rsid w:val="003B48BF"/>
    <w:rsid w:val="003D40E0"/>
    <w:rsid w:val="00404F24"/>
    <w:rsid w:val="005B2DDC"/>
    <w:rsid w:val="00775732"/>
    <w:rsid w:val="007B1313"/>
    <w:rsid w:val="00853279"/>
    <w:rsid w:val="00B9737F"/>
    <w:rsid w:val="00C87B97"/>
    <w:rsid w:val="00CB02E2"/>
    <w:rsid w:val="00CF3949"/>
    <w:rsid w:val="00D10E4C"/>
    <w:rsid w:val="00E74C09"/>
    <w:rsid w:val="00FB38C6"/>
    <w:rsid w:val="04A5E490"/>
    <w:rsid w:val="088D8046"/>
    <w:rsid w:val="1678064D"/>
    <w:rsid w:val="17733A4C"/>
    <w:rsid w:val="197DEC9B"/>
    <w:rsid w:val="1E939E68"/>
    <w:rsid w:val="2BE4D9CC"/>
    <w:rsid w:val="3C20F131"/>
    <w:rsid w:val="43B98E20"/>
    <w:rsid w:val="491D694A"/>
    <w:rsid w:val="4A1F2B78"/>
    <w:rsid w:val="5AFF4FC0"/>
    <w:rsid w:val="5F9D6D8E"/>
    <w:rsid w:val="65AAE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1D214"/>
  <w15:chartTrackingRefBased/>
  <w15:docId w15:val="{815C41DF-69E0-4193-A862-68CF18F8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8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4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131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16D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6D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775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68622-A504-4031-9BE0-F729E27DD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95</Words>
  <Characters>4814</Characters>
  <Application>Microsoft Office Word</Application>
  <DocSecurity>0</DocSecurity>
  <Lines>253</Lines>
  <Paragraphs>2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</Company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dugula Raja</dc:creator>
  <cp:keywords>HCLClassification=Confidential</cp:keywords>
  <dc:description/>
  <cp:lastModifiedBy>Kasthuri Sahana</cp:lastModifiedBy>
  <cp:revision>4</cp:revision>
  <dcterms:created xsi:type="dcterms:W3CDTF">2023-12-21T12:46:00Z</dcterms:created>
  <dcterms:modified xsi:type="dcterms:W3CDTF">2023-12-21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23f289d-b5e3-41d5-a822-879d53ad38b4</vt:lpwstr>
  </property>
  <property fmtid="{D5CDD505-2E9C-101B-9397-08002B2CF9AE}" pid="3" name="HCLClassD6">
    <vt:lpwstr>False</vt:lpwstr>
  </property>
  <property fmtid="{D5CDD505-2E9C-101B-9397-08002B2CF9AE}" pid="4" name="HCLClassification">
    <vt:lpwstr>HCL_Cla5s_Publ1c</vt:lpwstr>
  </property>
</Properties>
</file>